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1FFA" w14:textId="0F8C13DA" w:rsidR="00444A02" w:rsidRPr="00DE3271" w:rsidRDefault="00210851">
      <w:pPr>
        <w:rPr>
          <w:rFonts w:ascii="Times New Roman" w:hAnsi="Times New Roman" w:cs="Times New Roman"/>
          <w:sz w:val="26"/>
          <w:szCs w:val="26"/>
        </w:rPr>
      </w:pPr>
      <w:r w:rsidRPr="00DE3271">
        <w:rPr>
          <w:rFonts w:ascii="Times New Roman" w:hAnsi="Times New Roman" w:cs="Times New Roman"/>
          <w:sz w:val="26"/>
          <w:szCs w:val="26"/>
        </w:rPr>
        <w:t>Khảo sát hệ thống phòng trọ: Homedy</w:t>
      </w:r>
    </w:p>
    <w:p w14:paraId="0BE2423A" w14:textId="5099BAE9" w:rsidR="00210851" w:rsidRPr="00DE3271" w:rsidRDefault="00210851">
      <w:pPr>
        <w:rPr>
          <w:rFonts w:ascii="Times New Roman" w:hAnsi="Times New Roman" w:cs="Times New Roman"/>
          <w:sz w:val="26"/>
          <w:szCs w:val="26"/>
        </w:rPr>
      </w:pPr>
      <w:r w:rsidRPr="00DE3271">
        <w:rPr>
          <w:rFonts w:ascii="Times New Roman" w:hAnsi="Times New Roman" w:cs="Times New Roman"/>
          <w:sz w:val="26"/>
          <w:szCs w:val="26"/>
        </w:rPr>
        <w:t xml:space="preserve">Link trang web: </w:t>
      </w:r>
      <w:hyperlink r:id="rId8" w:history="1">
        <w:r w:rsidRPr="00DE3271">
          <w:rPr>
            <w:rStyle w:val="Hyperlink"/>
            <w:rFonts w:ascii="Times New Roman" w:hAnsi="Times New Roman" w:cs="Times New Roman"/>
            <w:sz w:val="26"/>
            <w:szCs w:val="26"/>
          </w:rPr>
          <w:t>https://homedy.com/</w:t>
        </w:r>
      </w:hyperlink>
    </w:p>
    <w:p w14:paraId="1F183CA9" w14:textId="32B20EFD" w:rsidR="00210851" w:rsidRPr="00DE3271" w:rsidRDefault="00210851">
      <w:pPr>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6F1083DB" wp14:editId="3B06EBD6">
            <wp:extent cx="5943600" cy="5420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0360"/>
                    </a:xfrm>
                    <a:prstGeom prst="rect">
                      <a:avLst/>
                    </a:prstGeom>
                  </pic:spPr>
                </pic:pic>
              </a:graphicData>
            </a:graphic>
          </wp:inline>
        </w:drawing>
      </w:r>
    </w:p>
    <w:p w14:paraId="73F5C6F0" w14:textId="36DDECE2" w:rsidR="00BB51ED" w:rsidRPr="00DE3271" w:rsidRDefault="00BB51ED">
      <w:pPr>
        <w:rPr>
          <w:rFonts w:ascii="Times New Roman" w:hAnsi="Times New Roman" w:cs="Times New Roman"/>
          <w:sz w:val="26"/>
          <w:szCs w:val="26"/>
        </w:rPr>
      </w:pPr>
    </w:p>
    <w:p w14:paraId="7AD57224" w14:textId="6988B953" w:rsidR="00BB51ED" w:rsidRPr="00DE3271" w:rsidRDefault="00BB51ED">
      <w:pPr>
        <w:rPr>
          <w:rFonts w:ascii="Times New Roman" w:hAnsi="Times New Roman" w:cs="Times New Roman"/>
          <w:sz w:val="26"/>
          <w:szCs w:val="26"/>
        </w:rPr>
      </w:pPr>
    </w:p>
    <w:p w14:paraId="3D3A94DF" w14:textId="0B6E0230" w:rsidR="00BB51ED" w:rsidRPr="00DE3271" w:rsidRDefault="00BB51ED">
      <w:pPr>
        <w:rPr>
          <w:rFonts w:ascii="Times New Roman" w:hAnsi="Times New Roman" w:cs="Times New Roman"/>
          <w:sz w:val="26"/>
          <w:szCs w:val="26"/>
        </w:rPr>
      </w:pPr>
    </w:p>
    <w:p w14:paraId="16569061" w14:textId="11EDA1C6" w:rsidR="00BB51ED" w:rsidRPr="00DE3271" w:rsidRDefault="00BB51ED">
      <w:pPr>
        <w:rPr>
          <w:rFonts w:ascii="Times New Roman" w:hAnsi="Times New Roman" w:cs="Times New Roman"/>
          <w:sz w:val="26"/>
          <w:szCs w:val="26"/>
        </w:rPr>
      </w:pPr>
    </w:p>
    <w:p w14:paraId="6463D5CF" w14:textId="650E5ED5" w:rsidR="00BB51ED" w:rsidRPr="00DE3271" w:rsidRDefault="00BB51ED">
      <w:pPr>
        <w:rPr>
          <w:rFonts w:ascii="Times New Roman" w:hAnsi="Times New Roman" w:cs="Times New Roman"/>
          <w:sz w:val="26"/>
          <w:szCs w:val="26"/>
        </w:rPr>
      </w:pPr>
    </w:p>
    <w:p w14:paraId="2F8E00F6" w14:textId="75C7A884" w:rsidR="00BB51ED" w:rsidRPr="00DE3271" w:rsidRDefault="00BB51ED">
      <w:pPr>
        <w:rPr>
          <w:rFonts w:ascii="Times New Roman" w:hAnsi="Times New Roman" w:cs="Times New Roman"/>
          <w:sz w:val="26"/>
          <w:szCs w:val="26"/>
        </w:rPr>
      </w:pPr>
    </w:p>
    <w:p w14:paraId="0798D747" w14:textId="77777777" w:rsidR="00BB51ED" w:rsidRPr="00DE3271" w:rsidRDefault="00BB51ED">
      <w:pPr>
        <w:rPr>
          <w:rFonts w:ascii="Times New Roman" w:hAnsi="Times New Roman" w:cs="Times New Roman"/>
          <w:sz w:val="26"/>
          <w:szCs w:val="26"/>
        </w:rPr>
      </w:pPr>
    </w:p>
    <w:p w14:paraId="7D13F6A1" w14:textId="579D1DBB" w:rsidR="00210851" w:rsidRPr="00DE3271" w:rsidRDefault="00210851" w:rsidP="00210851">
      <w:pPr>
        <w:pStyle w:val="ListParagraph"/>
        <w:numPr>
          <w:ilvl w:val="0"/>
          <w:numId w:val="2"/>
        </w:numPr>
        <w:rPr>
          <w:rFonts w:ascii="Times New Roman" w:hAnsi="Times New Roman" w:cs="Times New Roman"/>
          <w:sz w:val="26"/>
          <w:szCs w:val="26"/>
        </w:rPr>
      </w:pPr>
      <w:r w:rsidRPr="00DE3271">
        <w:rPr>
          <w:rFonts w:ascii="Times New Roman" w:hAnsi="Times New Roman" w:cs="Times New Roman"/>
          <w:sz w:val="26"/>
          <w:szCs w:val="26"/>
        </w:rPr>
        <w:lastRenderedPageBreak/>
        <w:t>Trước khi đăng nhập</w:t>
      </w:r>
    </w:p>
    <w:p w14:paraId="418A7450" w14:textId="0C560BA7" w:rsidR="00210851" w:rsidRPr="00DE3271" w:rsidRDefault="00210851" w:rsidP="00210851">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chủ</w:t>
      </w:r>
    </w:p>
    <w:p w14:paraId="243F9B79" w14:textId="04440258" w:rsidR="00BB51ED" w:rsidRPr="00DE3271" w:rsidRDefault="00210851" w:rsidP="00BB51ED">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Phần header</w:t>
      </w:r>
    </w:p>
    <w:p w14:paraId="210F9DCB" w14:textId="6419951A" w:rsidR="00C61C61" w:rsidRPr="00DE3271" w:rsidRDefault="00210851" w:rsidP="00C61C61">
      <w:pPr>
        <w:ind w:left="2340"/>
        <w:rPr>
          <w:rFonts w:ascii="Times New Roman" w:hAnsi="Times New Roman" w:cs="Times New Roman"/>
          <w:sz w:val="26"/>
          <w:szCs w:val="26"/>
        </w:rPr>
      </w:pPr>
      <w:r w:rsidRPr="00DE3271">
        <w:rPr>
          <w:rFonts w:ascii="Times New Roman" w:hAnsi="Times New Roman" w:cs="Times New Roman"/>
          <w:sz w:val="26"/>
          <w:szCs w:val="26"/>
        </w:rPr>
        <w:t>Trang homedy gồm các chức năng chính:Dự án, Mua bán, Cho thuêm Cộng đồng, Tiện ích, Danh bạ</w:t>
      </w:r>
      <w:r w:rsidR="00BB51ED" w:rsidRPr="00DE3271">
        <w:rPr>
          <w:rFonts w:ascii="Times New Roman" w:hAnsi="Times New Roman" w:cs="Times New Roman"/>
          <w:sz w:val="26"/>
          <w:szCs w:val="26"/>
        </w:rPr>
        <w:t>, Đăng nhập, Dành cho môi giới</w:t>
      </w:r>
    </w:p>
    <w:p w14:paraId="4479EE85" w14:textId="2212FE23" w:rsidR="00957B29" w:rsidRDefault="00957B29" w:rsidP="00C61C61">
      <w:pPr>
        <w:ind w:left="234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7144CEF3" wp14:editId="1AA56695">
            <wp:extent cx="4324350" cy="158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3693" cy="169563"/>
                    </a:xfrm>
                    <a:prstGeom prst="rect">
                      <a:avLst/>
                    </a:prstGeom>
                  </pic:spPr>
                </pic:pic>
              </a:graphicData>
            </a:graphic>
          </wp:inline>
        </w:drawing>
      </w:r>
    </w:p>
    <w:p w14:paraId="4DAC3B69" w14:textId="153B5CA4" w:rsidR="00DE3271" w:rsidRPr="00DE3271" w:rsidRDefault="00DE3271" w:rsidP="00DE3271">
      <w:pPr>
        <w:pStyle w:val="Caption"/>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w:t>
      </w:r>
      <w:r>
        <w:fldChar w:fldCharType="end"/>
      </w:r>
      <w:r>
        <w:t xml:space="preserve"> </w:t>
      </w:r>
      <w:r w:rsidRPr="006F5EEA">
        <w:t xml:space="preserve"> phần header</w:t>
      </w:r>
    </w:p>
    <w:p w14:paraId="2D0F7C84" w14:textId="17DB193A" w:rsidR="00BB51ED" w:rsidRPr="00DE3271" w:rsidRDefault="00210851" w:rsidP="00BB51ED">
      <w:pPr>
        <w:pStyle w:val="ListParagraph"/>
        <w:numPr>
          <w:ilvl w:val="2"/>
          <w:numId w:val="2"/>
        </w:numPr>
        <w:ind w:left="2340"/>
        <w:rPr>
          <w:rFonts w:ascii="Times New Roman" w:hAnsi="Times New Roman" w:cs="Times New Roman"/>
          <w:sz w:val="26"/>
          <w:szCs w:val="26"/>
        </w:rPr>
      </w:pPr>
      <w:r w:rsidRPr="00DE3271">
        <w:rPr>
          <w:rFonts w:ascii="Times New Roman" w:hAnsi="Times New Roman" w:cs="Times New Roman"/>
          <w:sz w:val="26"/>
          <w:szCs w:val="26"/>
        </w:rPr>
        <w:t>Phần body</w:t>
      </w:r>
    </w:p>
    <w:p w14:paraId="4B637A4C" w14:textId="119A30E5"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 xml:space="preserve">Tìm kiếm </w:t>
      </w:r>
    </w:p>
    <w:p w14:paraId="63528D51" w14:textId="3EEDC0A6"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Quảng cáo</w:t>
      </w:r>
    </w:p>
    <w:p w14:paraId="67E3262C" w14:textId="0AFBFD9B"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Dự án nổi bật</w:t>
      </w:r>
    </w:p>
    <w:p w14:paraId="573C79EA" w14:textId="4BCFA75A"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Bất động sản mới nhất</w:t>
      </w:r>
    </w:p>
    <w:p w14:paraId="78540DF8" w14:textId="60EF5998"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 xml:space="preserve">Gợi ý tìm nhanh </w:t>
      </w:r>
    </w:p>
    <w:p w14:paraId="6E16B4ED" w14:textId="3CB6880D" w:rsidR="00BB51ED" w:rsidRPr="00DE3271" w:rsidRDefault="00210851" w:rsidP="00BB51ED">
      <w:pPr>
        <w:pStyle w:val="ListParagraph"/>
        <w:numPr>
          <w:ilvl w:val="2"/>
          <w:numId w:val="2"/>
        </w:numPr>
        <w:ind w:left="2340"/>
        <w:rPr>
          <w:rFonts w:ascii="Times New Roman" w:hAnsi="Times New Roman" w:cs="Times New Roman"/>
          <w:sz w:val="26"/>
          <w:szCs w:val="26"/>
        </w:rPr>
      </w:pPr>
      <w:r w:rsidRPr="00DE3271">
        <w:rPr>
          <w:rFonts w:ascii="Times New Roman" w:hAnsi="Times New Roman" w:cs="Times New Roman"/>
          <w:sz w:val="26"/>
          <w:szCs w:val="26"/>
        </w:rPr>
        <w:t>Phần footer</w:t>
      </w:r>
    </w:p>
    <w:p w14:paraId="418E2427" w14:textId="4868B48B"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Về Homedy</w:t>
      </w:r>
    </w:p>
    <w:p w14:paraId="73E326DD" w14:textId="77B4BFAC"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Tài khoản</w:t>
      </w:r>
    </w:p>
    <w:p w14:paraId="6C2A1C7F" w14:textId="341A94F3"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Kiên kết</w:t>
      </w:r>
    </w:p>
    <w:p w14:paraId="7AD0F887" w14:textId="75E72C2C"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Kết nối với chúng tôi</w:t>
      </w:r>
    </w:p>
    <w:p w14:paraId="00CAE8C4" w14:textId="42A00D1B"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 xml:space="preserve">Tải ứng dụng trên điện thoại </w:t>
      </w:r>
    </w:p>
    <w:p w14:paraId="1ED18C71" w14:textId="565D20FE" w:rsidR="00BB51ED" w:rsidRPr="00DE3271" w:rsidRDefault="00BB51ED" w:rsidP="00BB51ED">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 xml:space="preserve">Bản quyền của công ty </w:t>
      </w:r>
    </w:p>
    <w:p w14:paraId="4DC79953" w14:textId="277252A5" w:rsidR="00957B29" w:rsidRDefault="00957B29" w:rsidP="00957B29">
      <w:pPr>
        <w:pStyle w:val="ListParagraph"/>
        <w:ind w:left="1620"/>
        <w:jc w:val="center"/>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0BD82159" wp14:editId="75140E78">
            <wp:extent cx="4371975" cy="124853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8762" cy="1256185"/>
                    </a:xfrm>
                    <a:prstGeom prst="rect">
                      <a:avLst/>
                    </a:prstGeom>
                  </pic:spPr>
                </pic:pic>
              </a:graphicData>
            </a:graphic>
          </wp:inline>
        </w:drawing>
      </w:r>
    </w:p>
    <w:p w14:paraId="67D94A5F" w14:textId="71D0323A" w:rsidR="00B75673" w:rsidRPr="00DE3271" w:rsidRDefault="00B75673" w:rsidP="00B75673">
      <w:pPr>
        <w:pStyle w:val="Caption"/>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w:t>
      </w:r>
      <w:r>
        <w:fldChar w:fldCharType="end"/>
      </w:r>
      <w:r>
        <w:t xml:space="preserve"> </w:t>
      </w:r>
      <w:r w:rsidRPr="000628B6">
        <w:t xml:space="preserve"> phần Footer</w:t>
      </w:r>
    </w:p>
    <w:p w14:paraId="66F86AC8" w14:textId="2BB47511" w:rsidR="00C61C61" w:rsidRPr="00DE3271" w:rsidRDefault="00C61C61" w:rsidP="00C61C61">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Dự án </w:t>
      </w:r>
    </w:p>
    <w:p w14:paraId="632568CD" w14:textId="77777777" w:rsidR="00C61C61" w:rsidRPr="00DE3271" w:rsidRDefault="00C61C61" w:rsidP="00C61C61">
      <w:pPr>
        <w:ind w:left="360"/>
        <w:rPr>
          <w:rFonts w:ascii="Times New Roman" w:hAnsi="Times New Roman" w:cs="Times New Roman"/>
          <w:sz w:val="26"/>
          <w:szCs w:val="26"/>
        </w:rPr>
      </w:pPr>
      <w:r w:rsidRPr="00DE3271">
        <w:rPr>
          <w:rFonts w:ascii="Times New Roman" w:hAnsi="Times New Roman" w:cs="Times New Roman"/>
          <w:sz w:val="26"/>
          <w:szCs w:val="26"/>
        </w:rPr>
        <w:t>Dự án: Nơi người dùng có thể tìm kiếm đầu tư lớn đang trong quá trình thực hiện hoặc đang mở bán, nơi thích hợp để đầu tư sinh lời. Bao gồm các thể loại:Căn hộ, Nhà phố thương mại, Nhà biệt thự liền kề, Đất nền dự án, Mặt bằng văn phòng, Khách sạn.</w:t>
      </w:r>
    </w:p>
    <w:p w14:paraId="7B033A9D" w14:textId="635E06F1" w:rsidR="00C61C61" w:rsidRPr="00DE3271" w:rsidRDefault="00C61C61" w:rsidP="00C61C61">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 xml:space="preserve">Phần header: Header chung </w:t>
      </w:r>
    </w:p>
    <w:p w14:paraId="7C9F60E3" w14:textId="293D3786" w:rsidR="00C61C61" w:rsidRPr="00DE3271" w:rsidRDefault="00C61C61" w:rsidP="00C61C61">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Phần body</w:t>
      </w:r>
    </w:p>
    <w:p w14:paraId="2C87DFB4" w14:textId="13A904C1" w:rsidR="00C61C61" w:rsidRPr="00DE3271" w:rsidRDefault="00C61C61" w:rsidP="00C61C61">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Thanh tìm kiếm: tìm kiếm theo khu vực, dự án địa điểm.</w:t>
      </w:r>
    </w:p>
    <w:p w14:paraId="068D8CF7" w14:textId="17B50A2A" w:rsidR="00C61C61" w:rsidRPr="00DE3271" w:rsidRDefault="00C61C61" w:rsidP="00C61C61">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lastRenderedPageBreak/>
        <w:t>Tìm kiếm nâng cao: tỉnh/thành phố,  Quận/Huyện, Khoảng giá, trạng thái ,tiến độ</w:t>
      </w:r>
    </w:p>
    <w:p w14:paraId="1E638678" w14:textId="7BD67E36" w:rsidR="00C61C61" w:rsidRPr="00DE3271" w:rsidRDefault="00C61C61" w:rsidP="00667DCB">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Dự án căn hộ̣</w:t>
      </w:r>
      <w:r w:rsidR="00667DCB" w:rsidRPr="00DE3271">
        <w:rPr>
          <w:rFonts w:ascii="Times New Roman" w:hAnsi="Times New Roman" w:cs="Times New Roman"/>
          <w:sz w:val="26"/>
          <w:szCs w:val="26"/>
        </w:rPr>
        <w:t>:Chia làm 2 phần chính</w:t>
      </w:r>
    </w:p>
    <w:p w14:paraId="6B0C8504" w14:textId="5900B399" w:rsidR="00667DCB" w:rsidRPr="00DE3271" w:rsidRDefault="00667DCB" w:rsidP="00667DCB">
      <w:pPr>
        <w:pStyle w:val="ListParagraph"/>
        <w:numPr>
          <w:ilvl w:val="4"/>
          <w:numId w:val="2"/>
        </w:numPr>
        <w:rPr>
          <w:rFonts w:ascii="Times New Roman" w:hAnsi="Times New Roman" w:cs="Times New Roman"/>
          <w:sz w:val="26"/>
          <w:szCs w:val="26"/>
        </w:rPr>
      </w:pPr>
      <w:r w:rsidRPr="00DE3271">
        <w:rPr>
          <w:rFonts w:ascii="Times New Roman" w:hAnsi="Times New Roman" w:cs="Times New Roman"/>
          <w:sz w:val="26"/>
          <w:szCs w:val="26"/>
        </w:rPr>
        <w:t>Danh sách căn hộ</w:t>
      </w:r>
    </w:p>
    <w:p w14:paraId="0AF6DB50" w14:textId="097A2EAA" w:rsidR="00667DCB" w:rsidRPr="00DE3271" w:rsidRDefault="00667DCB" w:rsidP="00B75673">
      <w:pPr>
        <w:pStyle w:val="ListParagraph"/>
        <w:numPr>
          <w:ilvl w:val="5"/>
          <w:numId w:val="10"/>
        </w:numPr>
        <w:ind w:left="3600"/>
        <w:rPr>
          <w:rFonts w:ascii="Times New Roman" w:hAnsi="Times New Roman" w:cs="Times New Roman"/>
          <w:sz w:val="26"/>
          <w:szCs w:val="26"/>
        </w:rPr>
      </w:pPr>
      <w:r w:rsidRPr="00DE3271">
        <w:rPr>
          <w:rFonts w:ascii="Times New Roman" w:hAnsi="Times New Roman" w:cs="Times New Roman"/>
          <w:sz w:val="26"/>
          <w:szCs w:val="26"/>
        </w:rPr>
        <w:t>Hiển thị hình ảnh</w:t>
      </w:r>
    </w:p>
    <w:p w14:paraId="2F5CD273" w14:textId="5D6A257F" w:rsidR="00667DCB" w:rsidRPr="00DE3271" w:rsidRDefault="00667DCB" w:rsidP="00B75673">
      <w:pPr>
        <w:pStyle w:val="ListParagraph"/>
        <w:numPr>
          <w:ilvl w:val="5"/>
          <w:numId w:val="10"/>
        </w:numPr>
        <w:ind w:left="3600"/>
        <w:rPr>
          <w:rFonts w:ascii="Times New Roman" w:hAnsi="Times New Roman" w:cs="Times New Roman"/>
          <w:sz w:val="26"/>
          <w:szCs w:val="26"/>
        </w:rPr>
      </w:pPr>
      <w:r w:rsidRPr="00DE3271">
        <w:rPr>
          <w:rFonts w:ascii="Times New Roman" w:hAnsi="Times New Roman" w:cs="Times New Roman"/>
          <w:sz w:val="26"/>
          <w:szCs w:val="26"/>
        </w:rPr>
        <w:t xml:space="preserve">Tên của dự án,đia chỉ, thông tin về dự án, trạng thái </w:t>
      </w:r>
    </w:p>
    <w:p w14:paraId="4C2D7405" w14:textId="3DA92556" w:rsidR="00667DCB" w:rsidRPr="00DE3271" w:rsidRDefault="00667DCB" w:rsidP="00B75673">
      <w:pPr>
        <w:pStyle w:val="ListParagraph"/>
        <w:numPr>
          <w:ilvl w:val="5"/>
          <w:numId w:val="10"/>
        </w:numPr>
        <w:ind w:left="3600"/>
        <w:rPr>
          <w:rFonts w:ascii="Times New Roman" w:hAnsi="Times New Roman" w:cs="Times New Roman"/>
          <w:sz w:val="26"/>
          <w:szCs w:val="26"/>
        </w:rPr>
      </w:pPr>
      <w:r w:rsidRPr="00DE3271">
        <w:rPr>
          <w:rFonts w:ascii="Times New Roman" w:hAnsi="Times New Roman" w:cs="Times New Roman"/>
          <w:sz w:val="26"/>
          <w:szCs w:val="26"/>
        </w:rPr>
        <w:t>Tính năng so sánh</w:t>
      </w:r>
      <w:r w:rsidR="002D222A" w:rsidRPr="00DE3271">
        <w:rPr>
          <w:rFonts w:ascii="Times New Roman" w:hAnsi="Times New Roman" w:cs="Times New Roman"/>
          <w:sz w:val="26"/>
          <w:szCs w:val="26"/>
        </w:rPr>
        <w:t>: Đặc biệt hơn so với những trang web khác về tính năng so sánh. Ở trang web Homedy cần chọn 3 trang web để cùng thực hiện chức năng này</w:t>
      </w:r>
    </w:p>
    <w:p w14:paraId="5C56D420" w14:textId="443D1188" w:rsidR="00667DCB" w:rsidRDefault="00667DCB" w:rsidP="00B75673">
      <w:pPr>
        <w:pStyle w:val="ListParagraph"/>
        <w:ind w:left="396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681AB97B" wp14:editId="5697B003">
            <wp:extent cx="3390900" cy="24363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505" cy="2450390"/>
                    </a:xfrm>
                    <a:prstGeom prst="rect">
                      <a:avLst/>
                    </a:prstGeom>
                  </pic:spPr>
                </pic:pic>
              </a:graphicData>
            </a:graphic>
          </wp:inline>
        </w:drawing>
      </w:r>
    </w:p>
    <w:p w14:paraId="75D66612" w14:textId="51989790" w:rsidR="00B75673" w:rsidRPr="00DE3271" w:rsidRDefault="00B75673" w:rsidP="00B75673">
      <w:pPr>
        <w:pStyle w:val="Caption"/>
        <w:ind w:left="360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3</w:t>
      </w:r>
      <w:r>
        <w:fldChar w:fldCharType="end"/>
      </w:r>
      <w:r>
        <w:t xml:space="preserve"> Chức năng so sánh bất động sản</w:t>
      </w:r>
    </w:p>
    <w:p w14:paraId="6DDD7D77" w14:textId="461ED4B7" w:rsidR="00667DCB" w:rsidRPr="00DE3271" w:rsidRDefault="002D222A" w:rsidP="00B75673">
      <w:pPr>
        <w:pStyle w:val="ListParagraph"/>
        <w:numPr>
          <w:ilvl w:val="0"/>
          <w:numId w:val="11"/>
        </w:numPr>
        <w:ind w:left="3870"/>
        <w:rPr>
          <w:rFonts w:ascii="Times New Roman" w:hAnsi="Times New Roman" w:cs="Times New Roman"/>
          <w:sz w:val="26"/>
          <w:szCs w:val="26"/>
        </w:rPr>
      </w:pPr>
      <w:r w:rsidRPr="00DE3271">
        <w:rPr>
          <w:rFonts w:ascii="Times New Roman" w:hAnsi="Times New Roman" w:cs="Times New Roman"/>
          <w:sz w:val="26"/>
          <w:szCs w:val="26"/>
        </w:rPr>
        <w:t>T</w:t>
      </w:r>
      <w:r w:rsidR="00667DCB" w:rsidRPr="00DE3271">
        <w:rPr>
          <w:rFonts w:ascii="Times New Roman" w:hAnsi="Times New Roman" w:cs="Times New Roman"/>
          <w:sz w:val="26"/>
          <w:szCs w:val="26"/>
        </w:rPr>
        <w:t xml:space="preserve">ính năng </w:t>
      </w:r>
      <w:r w:rsidRPr="00DE3271">
        <w:rPr>
          <w:rFonts w:ascii="Times New Roman" w:hAnsi="Times New Roman" w:cs="Times New Roman"/>
          <w:sz w:val="26"/>
          <w:szCs w:val="26"/>
        </w:rPr>
        <w:t>so sánh giúp</w:t>
      </w:r>
      <w:r w:rsidR="00667DCB" w:rsidRPr="00DE3271">
        <w:rPr>
          <w:rFonts w:ascii="Times New Roman" w:hAnsi="Times New Roman" w:cs="Times New Roman"/>
          <w:sz w:val="26"/>
          <w:szCs w:val="26"/>
        </w:rPr>
        <w:t xml:space="preserve"> người dùng có thể so sánh những dự án mà mình thích thú với nhau để đưa ra những quan điểm phù hợp với bản thân nhất</w:t>
      </w:r>
      <w:r w:rsidRPr="00DE3271">
        <w:rPr>
          <w:rFonts w:ascii="Times New Roman" w:hAnsi="Times New Roman" w:cs="Times New Roman"/>
          <w:sz w:val="26"/>
          <w:szCs w:val="26"/>
        </w:rPr>
        <w:t>.</w:t>
      </w:r>
    </w:p>
    <w:p w14:paraId="3A7075A3" w14:textId="5ADB5764" w:rsidR="002D222A" w:rsidRPr="00DE3271" w:rsidRDefault="002D222A" w:rsidP="00B75673">
      <w:pPr>
        <w:pStyle w:val="ListParagraph"/>
        <w:numPr>
          <w:ilvl w:val="0"/>
          <w:numId w:val="11"/>
        </w:numPr>
        <w:ind w:left="3870"/>
        <w:rPr>
          <w:rFonts w:ascii="Times New Roman" w:hAnsi="Times New Roman" w:cs="Times New Roman"/>
          <w:sz w:val="26"/>
          <w:szCs w:val="26"/>
        </w:rPr>
      </w:pPr>
      <w:r w:rsidRPr="00DE3271">
        <w:rPr>
          <w:rFonts w:ascii="Times New Roman" w:hAnsi="Times New Roman" w:cs="Times New Roman"/>
          <w:sz w:val="26"/>
          <w:szCs w:val="26"/>
        </w:rPr>
        <w:t>Ở chức năng này người dùng so sánh được các thông số cũng như vị trí, các tiện ích phúc lợi,…</w:t>
      </w:r>
    </w:p>
    <w:p w14:paraId="1F161781" w14:textId="5ADA8EAA" w:rsidR="002D222A" w:rsidRPr="00DE3271" w:rsidRDefault="002D222A" w:rsidP="00667DCB">
      <w:pPr>
        <w:pStyle w:val="ListParagraph"/>
        <w:ind w:left="4320"/>
        <w:rPr>
          <w:rFonts w:ascii="Times New Roman" w:hAnsi="Times New Roman" w:cs="Times New Roman"/>
          <w:sz w:val="26"/>
          <w:szCs w:val="26"/>
        </w:rPr>
      </w:pPr>
    </w:p>
    <w:p w14:paraId="34CEABAF" w14:textId="77777777" w:rsidR="00667DCB" w:rsidRPr="00DE3271" w:rsidRDefault="00667DCB" w:rsidP="00667DCB">
      <w:pPr>
        <w:pStyle w:val="ListParagraph"/>
        <w:ind w:left="4320"/>
        <w:rPr>
          <w:rFonts w:ascii="Times New Roman" w:hAnsi="Times New Roman" w:cs="Times New Roman"/>
          <w:sz w:val="26"/>
          <w:szCs w:val="26"/>
        </w:rPr>
      </w:pPr>
    </w:p>
    <w:p w14:paraId="1FD79561" w14:textId="2CDFA4CA" w:rsidR="00667DCB" w:rsidRPr="00DE3271" w:rsidRDefault="00667DCB" w:rsidP="00667DCB">
      <w:pPr>
        <w:pStyle w:val="ListParagraph"/>
        <w:numPr>
          <w:ilvl w:val="4"/>
          <w:numId w:val="2"/>
        </w:numPr>
        <w:rPr>
          <w:rFonts w:ascii="Times New Roman" w:hAnsi="Times New Roman" w:cs="Times New Roman"/>
          <w:sz w:val="26"/>
          <w:szCs w:val="26"/>
        </w:rPr>
      </w:pPr>
      <w:r w:rsidRPr="00DE3271">
        <w:rPr>
          <w:rFonts w:ascii="Times New Roman" w:hAnsi="Times New Roman" w:cs="Times New Roman"/>
          <w:sz w:val="26"/>
          <w:szCs w:val="26"/>
        </w:rPr>
        <w:t>Danh sách tỉnh thành được rao bán nhiều, căn hộ đang “HOT” tại Việt Nam</w:t>
      </w:r>
    </w:p>
    <w:p w14:paraId="5E2FC49E" w14:textId="77777777" w:rsidR="00B75673" w:rsidRDefault="002D222A" w:rsidP="00B75673">
      <w:pPr>
        <w:pStyle w:val="ListParagraph"/>
        <w:keepNext/>
        <w:ind w:left="3600"/>
      </w:pPr>
      <w:r w:rsidRPr="00DE3271">
        <w:rPr>
          <w:rFonts w:ascii="Times New Roman" w:hAnsi="Times New Roman" w:cs="Times New Roman"/>
          <w:noProof/>
          <w:sz w:val="26"/>
          <w:szCs w:val="26"/>
        </w:rPr>
        <w:lastRenderedPageBreak/>
        <w:drawing>
          <wp:inline distT="0" distB="0" distL="0" distR="0" wp14:anchorId="319B4F9A" wp14:editId="2E49879C">
            <wp:extent cx="23145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838325"/>
                    </a:xfrm>
                    <a:prstGeom prst="rect">
                      <a:avLst/>
                    </a:prstGeom>
                  </pic:spPr>
                </pic:pic>
              </a:graphicData>
            </a:graphic>
          </wp:inline>
        </w:drawing>
      </w:r>
    </w:p>
    <w:p w14:paraId="2FE4346E" w14:textId="0A6F2645" w:rsidR="002D222A" w:rsidRPr="00DE3271" w:rsidRDefault="00B75673" w:rsidP="00B75673">
      <w:pPr>
        <w:pStyle w:val="Caption"/>
        <w:ind w:left="108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4</w:t>
      </w:r>
      <w:r>
        <w:fldChar w:fldCharType="end"/>
      </w:r>
      <w:r>
        <w:t xml:space="preserve"> Danh sách căn hộ</w:t>
      </w:r>
    </w:p>
    <w:p w14:paraId="0EF268B6" w14:textId="2EA75638" w:rsidR="002D222A" w:rsidRPr="00DE3271" w:rsidRDefault="002D222A" w:rsidP="002D222A">
      <w:pPr>
        <w:pStyle w:val="ListParagraph"/>
        <w:ind w:left="3600"/>
        <w:rPr>
          <w:rFonts w:ascii="Times New Roman" w:hAnsi="Times New Roman" w:cs="Times New Roman"/>
          <w:sz w:val="26"/>
          <w:szCs w:val="26"/>
        </w:rPr>
      </w:pPr>
      <w:r w:rsidRPr="00DE3271">
        <w:rPr>
          <w:rFonts w:ascii="Times New Roman" w:hAnsi="Times New Roman" w:cs="Times New Roman"/>
          <w:sz w:val="26"/>
          <w:szCs w:val="26"/>
        </w:rPr>
        <w:t>Đây là phần mở rộng của tính năng tìm kiếm, liệt kê ra các tỉnh thành có số lượng nhiều để người dùng dễ dàng lựa chọn.</w:t>
      </w:r>
    </w:p>
    <w:p w14:paraId="1173E53D" w14:textId="5EAC9E97" w:rsidR="002D222A" w:rsidRPr="00DE3271" w:rsidRDefault="002D222A" w:rsidP="002D222A">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mua bán</w:t>
      </w:r>
    </w:p>
    <w:p w14:paraId="1F4CF441" w14:textId="64A8CE5A" w:rsidR="002D222A" w:rsidRPr="00DE3271" w:rsidRDefault="00D87D9A" w:rsidP="002D222A">
      <w:pPr>
        <w:ind w:left="720"/>
        <w:rPr>
          <w:rFonts w:ascii="Times New Roman" w:hAnsi="Times New Roman" w:cs="Times New Roman"/>
          <w:sz w:val="26"/>
          <w:szCs w:val="26"/>
        </w:rPr>
      </w:pPr>
      <w:r w:rsidRPr="00DE3271">
        <w:rPr>
          <w:rFonts w:ascii="Times New Roman" w:hAnsi="Times New Roman" w:cs="Times New Roman"/>
          <w:sz w:val="26"/>
          <w:szCs w:val="26"/>
        </w:rPr>
        <w:t xml:space="preserve">Mua bán: nơi người dùng lựa chọn để có cho mình căn nhà mo ước cho gia đình mình </w:t>
      </w:r>
    </w:p>
    <w:p w14:paraId="1F08AA77" w14:textId="77777777" w:rsidR="00D87D9A" w:rsidRPr="00DE3271" w:rsidRDefault="00D87D9A" w:rsidP="00B75673">
      <w:pPr>
        <w:pStyle w:val="ListParagraph"/>
        <w:numPr>
          <w:ilvl w:val="3"/>
          <w:numId w:val="12"/>
        </w:numPr>
        <w:ind w:left="1800"/>
        <w:rPr>
          <w:rFonts w:ascii="Times New Roman" w:hAnsi="Times New Roman" w:cs="Times New Roman"/>
          <w:sz w:val="26"/>
          <w:szCs w:val="26"/>
        </w:rPr>
      </w:pPr>
      <w:r w:rsidRPr="00DE3271">
        <w:rPr>
          <w:rFonts w:ascii="Times New Roman" w:hAnsi="Times New Roman" w:cs="Times New Roman"/>
          <w:sz w:val="26"/>
          <w:szCs w:val="26"/>
        </w:rPr>
        <w:t>Thanh tìm kiếm: tìm kiếm theo khu vực, dự án địa điểm.</w:t>
      </w:r>
    </w:p>
    <w:p w14:paraId="2A8048E9" w14:textId="77777777" w:rsidR="00D87D9A" w:rsidRPr="00DE3271" w:rsidRDefault="00D87D9A" w:rsidP="00B75673">
      <w:pPr>
        <w:pStyle w:val="ListParagraph"/>
        <w:numPr>
          <w:ilvl w:val="3"/>
          <w:numId w:val="12"/>
        </w:numPr>
        <w:ind w:left="1800"/>
        <w:rPr>
          <w:rFonts w:ascii="Times New Roman" w:hAnsi="Times New Roman" w:cs="Times New Roman"/>
          <w:sz w:val="26"/>
          <w:szCs w:val="26"/>
        </w:rPr>
      </w:pPr>
      <w:r w:rsidRPr="00DE3271">
        <w:rPr>
          <w:rFonts w:ascii="Times New Roman" w:hAnsi="Times New Roman" w:cs="Times New Roman"/>
          <w:sz w:val="26"/>
          <w:szCs w:val="26"/>
        </w:rPr>
        <w:t>Tìm kiếm nâng cao: tỉnh/thành phố,  Quận/Huyện, Khoảng giá, trạng thái ,tiến độ</w:t>
      </w:r>
    </w:p>
    <w:p w14:paraId="1679D688" w14:textId="77777777" w:rsidR="00D87D9A" w:rsidRPr="00DE3271" w:rsidRDefault="00D87D9A" w:rsidP="00B75673">
      <w:pPr>
        <w:pStyle w:val="ListParagraph"/>
        <w:numPr>
          <w:ilvl w:val="3"/>
          <w:numId w:val="12"/>
        </w:numPr>
        <w:ind w:left="1800"/>
        <w:rPr>
          <w:rFonts w:ascii="Times New Roman" w:hAnsi="Times New Roman" w:cs="Times New Roman"/>
          <w:sz w:val="26"/>
          <w:szCs w:val="26"/>
        </w:rPr>
      </w:pPr>
      <w:r w:rsidRPr="00DE3271">
        <w:rPr>
          <w:rFonts w:ascii="Times New Roman" w:hAnsi="Times New Roman" w:cs="Times New Roman"/>
          <w:sz w:val="26"/>
          <w:szCs w:val="26"/>
        </w:rPr>
        <w:t>Dự án căn hộ̣:Chia làm 2 phần chính</w:t>
      </w:r>
    </w:p>
    <w:p w14:paraId="5B27E89C" w14:textId="77777777" w:rsidR="00D87D9A" w:rsidRPr="00DE3271" w:rsidRDefault="00D87D9A" w:rsidP="00B75673">
      <w:pPr>
        <w:pStyle w:val="ListParagraph"/>
        <w:numPr>
          <w:ilvl w:val="4"/>
          <w:numId w:val="2"/>
        </w:numPr>
        <w:ind w:left="2430"/>
        <w:rPr>
          <w:rFonts w:ascii="Times New Roman" w:hAnsi="Times New Roman" w:cs="Times New Roman"/>
          <w:sz w:val="26"/>
          <w:szCs w:val="26"/>
        </w:rPr>
      </w:pPr>
      <w:r w:rsidRPr="00DE3271">
        <w:rPr>
          <w:rFonts w:ascii="Times New Roman" w:hAnsi="Times New Roman" w:cs="Times New Roman"/>
          <w:sz w:val="26"/>
          <w:szCs w:val="26"/>
        </w:rPr>
        <w:t>Danh sách căn hộ</w:t>
      </w:r>
    </w:p>
    <w:p w14:paraId="25139445" w14:textId="77777777" w:rsidR="00D87D9A" w:rsidRPr="00DE3271" w:rsidRDefault="00D87D9A" w:rsidP="00B75673">
      <w:pPr>
        <w:pStyle w:val="ListParagraph"/>
        <w:numPr>
          <w:ilvl w:val="5"/>
          <w:numId w:val="13"/>
        </w:numPr>
        <w:ind w:left="2700"/>
        <w:rPr>
          <w:rFonts w:ascii="Times New Roman" w:hAnsi="Times New Roman" w:cs="Times New Roman"/>
          <w:sz w:val="26"/>
          <w:szCs w:val="26"/>
        </w:rPr>
      </w:pPr>
      <w:r w:rsidRPr="00DE3271">
        <w:rPr>
          <w:rFonts w:ascii="Times New Roman" w:hAnsi="Times New Roman" w:cs="Times New Roman"/>
          <w:sz w:val="26"/>
          <w:szCs w:val="26"/>
        </w:rPr>
        <w:t>Hiển thị hình ảnh</w:t>
      </w:r>
    </w:p>
    <w:p w14:paraId="7B2BEE9C" w14:textId="41B5EE46" w:rsidR="00D87D9A" w:rsidRPr="00DE3271" w:rsidRDefault="00D87D9A" w:rsidP="00B75673">
      <w:pPr>
        <w:pStyle w:val="ListParagraph"/>
        <w:numPr>
          <w:ilvl w:val="5"/>
          <w:numId w:val="13"/>
        </w:numPr>
        <w:ind w:left="2700"/>
        <w:rPr>
          <w:rFonts w:ascii="Times New Roman" w:hAnsi="Times New Roman" w:cs="Times New Roman"/>
          <w:sz w:val="26"/>
          <w:szCs w:val="26"/>
        </w:rPr>
      </w:pPr>
      <w:r w:rsidRPr="00DE3271">
        <w:rPr>
          <w:rFonts w:ascii="Times New Roman" w:hAnsi="Times New Roman" w:cs="Times New Roman"/>
          <w:sz w:val="26"/>
          <w:szCs w:val="26"/>
        </w:rPr>
        <w:t xml:space="preserve">Tên của dự án,đia chỉ, thông tin về dự án, trạng thái </w:t>
      </w:r>
    </w:p>
    <w:p w14:paraId="7B82B98F" w14:textId="24D90762" w:rsidR="00D87D9A" w:rsidRPr="00DE3271" w:rsidRDefault="00D87D9A" w:rsidP="00B75673">
      <w:pPr>
        <w:pStyle w:val="ListParagraph"/>
        <w:numPr>
          <w:ilvl w:val="5"/>
          <w:numId w:val="13"/>
        </w:numPr>
        <w:ind w:left="2700"/>
        <w:rPr>
          <w:rFonts w:ascii="Times New Roman" w:hAnsi="Times New Roman" w:cs="Times New Roman"/>
          <w:sz w:val="26"/>
          <w:szCs w:val="26"/>
        </w:rPr>
      </w:pPr>
      <w:r w:rsidRPr="00DE3271">
        <w:rPr>
          <w:rFonts w:ascii="Times New Roman" w:hAnsi="Times New Roman" w:cs="Times New Roman"/>
          <w:sz w:val="26"/>
          <w:szCs w:val="26"/>
        </w:rPr>
        <w:t>Hiển thị người đăng tin và Chat ngay</w:t>
      </w:r>
    </w:p>
    <w:p w14:paraId="34FD053B" w14:textId="2DD0FC58" w:rsidR="00D87D9A" w:rsidRPr="00DE3271" w:rsidRDefault="00D87D9A" w:rsidP="00B75673">
      <w:pPr>
        <w:pStyle w:val="ListParagraph"/>
        <w:ind w:left="279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43187E46" wp14:editId="1DB11721">
            <wp:extent cx="18954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504825"/>
                    </a:xfrm>
                    <a:prstGeom prst="rect">
                      <a:avLst/>
                    </a:prstGeom>
                  </pic:spPr>
                </pic:pic>
              </a:graphicData>
            </a:graphic>
          </wp:inline>
        </w:drawing>
      </w:r>
    </w:p>
    <w:p w14:paraId="456D8E04" w14:textId="39704D0D" w:rsidR="00D87D9A" w:rsidRPr="00DE3271" w:rsidRDefault="00D87D9A" w:rsidP="00B75673">
      <w:pPr>
        <w:pStyle w:val="ListParagraph"/>
        <w:numPr>
          <w:ilvl w:val="0"/>
          <w:numId w:val="14"/>
        </w:numPr>
        <w:ind w:left="2700" w:hanging="180"/>
        <w:rPr>
          <w:rFonts w:ascii="Times New Roman" w:hAnsi="Times New Roman" w:cs="Times New Roman"/>
          <w:sz w:val="26"/>
          <w:szCs w:val="26"/>
        </w:rPr>
      </w:pPr>
      <w:r w:rsidRPr="00DE3271">
        <w:rPr>
          <w:rFonts w:ascii="Times New Roman" w:hAnsi="Times New Roman" w:cs="Times New Roman"/>
          <w:sz w:val="26"/>
          <w:szCs w:val="26"/>
        </w:rPr>
        <w:t>Khi người dùng chọn vào người đăng tin( Sơn Nguyễn):</w:t>
      </w:r>
    </w:p>
    <w:p w14:paraId="0543F73D" w14:textId="77777777" w:rsidR="00B75673" w:rsidRDefault="00D87D9A" w:rsidP="00B75673">
      <w:pPr>
        <w:pStyle w:val="ListParagraph"/>
        <w:keepNext/>
        <w:ind w:left="2340"/>
      </w:pPr>
      <w:r w:rsidRPr="00DE3271">
        <w:rPr>
          <w:rFonts w:ascii="Times New Roman" w:hAnsi="Times New Roman" w:cs="Times New Roman"/>
          <w:noProof/>
          <w:sz w:val="26"/>
          <w:szCs w:val="26"/>
        </w:rPr>
        <w:lastRenderedPageBreak/>
        <w:drawing>
          <wp:inline distT="0" distB="0" distL="0" distR="0" wp14:anchorId="17D2A8B8" wp14:editId="0B339FF1">
            <wp:extent cx="3269895" cy="31112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05" cy="3136229"/>
                    </a:xfrm>
                    <a:prstGeom prst="rect">
                      <a:avLst/>
                    </a:prstGeom>
                  </pic:spPr>
                </pic:pic>
              </a:graphicData>
            </a:graphic>
          </wp:inline>
        </w:drawing>
      </w:r>
    </w:p>
    <w:p w14:paraId="2448CF9B" w14:textId="520C8A47" w:rsidR="00D87D9A" w:rsidRPr="00DE3271" w:rsidRDefault="00B75673" w:rsidP="00B75673">
      <w:pPr>
        <w:pStyle w:val="Caption"/>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5</w:t>
      </w:r>
      <w:r>
        <w:fldChar w:fldCharType="end"/>
      </w:r>
      <w:r>
        <w:t xml:space="preserve"> Trang người môi giới</w:t>
      </w:r>
    </w:p>
    <w:p w14:paraId="29420CF4" w14:textId="36553D43" w:rsidR="00D87D9A" w:rsidRPr="00DE3271" w:rsidRDefault="00D87D9A" w:rsidP="00B75673">
      <w:pPr>
        <w:pStyle w:val="ListParagraph"/>
        <w:numPr>
          <w:ilvl w:val="0"/>
          <w:numId w:val="14"/>
        </w:numPr>
        <w:ind w:left="2340" w:hanging="270"/>
        <w:rPr>
          <w:rFonts w:ascii="Times New Roman" w:hAnsi="Times New Roman" w:cs="Times New Roman"/>
          <w:sz w:val="26"/>
          <w:szCs w:val="26"/>
        </w:rPr>
      </w:pPr>
      <w:r w:rsidRPr="00DE3271">
        <w:rPr>
          <w:rFonts w:ascii="Times New Roman" w:hAnsi="Times New Roman" w:cs="Times New Roman"/>
          <w:sz w:val="26"/>
          <w:szCs w:val="26"/>
        </w:rPr>
        <w:t>Thông tin về những tin tức và thống kê sẽ hiện lên, ngoài ra tính năng chat giúp cho người dùng tương tác trực tiếp với người đăng tin mà không qua một bước chung gian nào</w:t>
      </w:r>
    </w:p>
    <w:p w14:paraId="031E7805" w14:textId="77777777" w:rsidR="00B75673" w:rsidRDefault="00D87D9A" w:rsidP="00B75673">
      <w:pPr>
        <w:pStyle w:val="ListParagraph"/>
        <w:keepNext/>
        <w:ind w:left="3870"/>
      </w:pPr>
      <w:r w:rsidRPr="00DE3271">
        <w:rPr>
          <w:rFonts w:ascii="Times New Roman" w:hAnsi="Times New Roman" w:cs="Times New Roman"/>
          <w:noProof/>
          <w:sz w:val="26"/>
          <w:szCs w:val="26"/>
        </w:rPr>
        <w:drawing>
          <wp:inline distT="0" distB="0" distL="0" distR="0" wp14:anchorId="5B85CE8E" wp14:editId="1E39FA12">
            <wp:extent cx="2124794" cy="285929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548" cy="2902022"/>
                    </a:xfrm>
                    <a:prstGeom prst="rect">
                      <a:avLst/>
                    </a:prstGeom>
                  </pic:spPr>
                </pic:pic>
              </a:graphicData>
            </a:graphic>
          </wp:inline>
        </w:drawing>
      </w:r>
    </w:p>
    <w:p w14:paraId="7F1C05D6" w14:textId="1575007A" w:rsidR="00D87D9A" w:rsidRPr="00DE3271" w:rsidRDefault="00B75673" w:rsidP="00B75673">
      <w:pPr>
        <w:pStyle w:val="Caption"/>
        <w:ind w:left="171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6</w:t>
      </w:r>
      <w:r>
        <w:fldChar w:fldCharType="end"/>
      </w:r>
      <w:r>
        <w:t xml:space="preserve"> Hình ảnh khung chat</w:t>
      </w:r>
    </w:p>
    <w:p w14:paraId="3E93448C" w14:textId="2B8203AC" w:rsidR="00D87D9A" w:rsidRPr="00DE3271" w:rsidRDefault="00D87D9A" w:rsidP="00B75673">
      <w:pPr>
        <w:pStyle w:val="ListParagraph"/>
        <w:numPr>
          <w:ilvl w:val="0"/>
          <w:numId w:val="14"/>
        </w:numPr>
        <w:ind w:left="2430"/>
        <w:rPr>
          <w:rFonts w:ascii="Times New Roman" w:hAnsi="Times New Roman" w:cs="Times New Roman"/>
          <w:sz w:val="26"/>
          <w:szCs w:val="26"/>
        </w:rPr>
      </w:pPr>
      <w:r w:rsidRPr="00DE3271">
        <w:rPr>
          <w:rFonts w:ascii="Times New Roman" w:hAnsi="Times New Roman" w:cs="Times New Roman"/>
          <w:sz w:val="26"/>
          <w:szCs w:val="26"/>
        </w:rPr>
        <w:t>Một của sổ sẽ hiện lên khi nhấn vào nút “Chat ngay”</w:t>
      </w:r>
    </w:p>
    <w:p w14:paraId="10C6A4B6" w14:textId="77777777" w:rsidR="00D87D9A" w:rsidRPr="00DE3271" w:rsidRDefault="00D87D9A" w:rsidP="00B75673">
      <w:pPr>
        <w:pStyle w:val="ListParagraph"/>
        <w:numPr>
          <w:ilvl w:val="4"/>
          <w:numId w:val="2"/>
        </w:numPr>
        <w:ind w:left="1980"/>
        <w:rPr>
          <w:rFonts w:ascii="Times New Roman" w:hAnsi="Times New Roman" w:cs="Times New Roman"/>
          <w:sz w:val="26"/>
          <w:szCs w:val="26"/>
        </w:rPr>
      </w:pPr>
      <w:r w:rsidRPr="00DE3271">
        <w:rPr>
          <w:rFonts w:ascii="Times New Roman" w:hAnsi="Times New Roman" w:cs="Times New Roman"/>
          <w:sz w:val="26"/>
          <w:szCs w:val="26"/>
        </w:rPr>
        <w:t>Danh sách tỉnh thành được rao bán nhiều, căn hộ đang “HOT” tại Việt Nam</w:t>
      </w:r>
    </w:p>
    <w:p w14:paraId="31930265" w14:textId="77777777" w:rsidR="00B75673" w:rsidRDefault="00D87D9A" w:rsidP="00B75673">
      <w:pPr>
        <w:pStyle w:val="ListParagraph"/>
        <w:keepNext/>
        <w:ind w:left="3600"/>
      </w:pPr>
      <w:r w:rsidRPr="00DE3271">
        <w:rPr>
          <w:rFonts w:ascii="Times New Roman" w:hAnsi="Times New Roman" w:cs="Times New Roman"/>
          <w:noProof/>
          <w:sz w:val="26"/>
          <w:szCs w:val="26"/>
        </w:rPr>
        <w:lastRenderedPageBreak/>
        <w:drawing>
          <wp:inline distT="0" distB="0" distL="0" distR="0" wp14:anchorId="13AFD974" wp14:editId="5C35F5B4">
            <wp:extent cx="23145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838325"/>
                    </a:xfrm>
                    <a:prstGeom prst="rect">
                      <a:avLst/>
                    </a:prstGeom>
                  </pic:spPr>
                </pic:pic>
              </a:graphicData>
            </a:graphic>
          </wp:inline>
        </w:drawing>
      </w:r>
    </w:p>
    <w:p w14:paraId="2FA9A3A0" w14:textId="14D0EB16" w:rsidR="00D87D9A" w:rsidRPr="00DE3271" w:rsidRDefault="00B75673" w:rsidP="00B75673">
      <w:pPr>
        <w:pStyle w:val="Caption"/>
        <w:ind w:left="11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7</w:t>
      </w:r>
      <w:r>
        <w:fldChar w:fldCharType="end"/>
      </w:r>
      <w:r>
        <w:t xml:space="preserve"> Danh sách căn hộ tại HCM</w:t>
      </w:r>
    </w:p>
    <w:p w14:paraId="2F6ADC9B" w14:textId="77777777" w:rsidR="00B75673" w:rsidRDefault="00D87D9A" w:rsidP="00B75673">
      <w:pPr>
        <w:pStyle w:val="ListParagraph"/>
        <w:numPr>
          <w:ilvl w:val="0"/>
          <w:numId w:val="14"/>
        </w:numPr>
        <w:ind w:left="1800"/>
        <w:rPr>
          <w:rFonts w:ascii="Times New Roman" w:hAnsi="Times New Roman" w:cs="Times New Roman"/>
          <w:sz w:val="26"/>
          <w:szCs w:val="26"/>
        </w:rPr>
      </w:pPr>
      <w:r w:rsidRPr="00DE3271">
        <w:rPr>
          <w:rFonts w:ascii="Times New Roman" w:hAnsi="Times New Roman" w:cs="Times New Roman"/>
          <w:sz w:val="26"/>
          <w:szCs w:val="26"/>
        </w:rPr>
        <w:t>Đây là phần mở rộng của tính năng tìm kiếm, liệt kê ra các tỉnh thành có số lượng nhiều để người dùng dễ dàng lựa chọn.</w:t>
      </w:r>
    </w:p>
    <w:p w14:paraId="4499E87C" w14:textId="4E5A5F83" w:rsidR="00D87D9A" w:rsidRPr="00DE3271" w:rsidRDefault="00D87D9A" w:rsidP="00D87D9A">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cho thuê</w:t>
      </w:r>
    </w:p>
    <w:p w14:paraId="2FA5323C" w14:textId="748401F5" w:rsidR="00D87D9A" w:rsidRPr="00DE3271" w:rsidRDefault="00D87D9A" w:rsidP="00D87D9A">
      <w:pPr>
        <w:pStyle w:val="ListParagraph"/>
        <w:ind w:left="1440"/>
        <w:rPr>
          <w:rFonts w:ascii="Times New Roman" w:hAnsi="Times New Roman" w:cs="Times New Roman"/>
          <w:sz w:val="26"/>
          <w:szCs w:val="26"/>
        </w:rPr>
      </w:pPr>
      <w:r w:rsidRPr="00DE3271">
        <w:rPr>
          <w:rFonts w:ascii="Times New Roman" w:hAnsi="Times New Roman" w:cs="Times New Roman"/>
          <w:sz w:val="26"/>
          <w:szCs w:val="26"/>
        </w:rPr>
        <w:t>Trang cho thuê: nơi người dùng vào để thuê trọ.Tương tự như ”trang mua bán” về bố cục</w:t>
      </w:r>
    </w:p>
    <w:p w14:paraId="53C3E3A9" w14:textId="77777777" w:rsidR="00D87D9A" w:rsidRPr="00DE3271" w:rsidRDefault="00D87D9A" w:rsidP="00B75673">
      <w:pPr>
        <w:pStyle w:val="ListParagraph"/>
        <w:numPr>
          <w:ilvl w:val="3"/>
          <w:numId w:val="2"/>
        </w:numPr>
        <w:ind w:left="2160"/>
        <w:rPr>
          <w:rFonts w:ascii="Times New Roman" w:hAnsi="Times New Roman" w:cs="Times New Roman"/>
          <w:sz w:val="26"/>
          <w:szCs w:val="26"/>
        </w:rPr>
      </w:pPr>
      <w:r w:rsidRPr="00DE3271">
        <w:rPr>
          <w:rFonts w:ascii="Times New Roman" w:hAnsi="Times New Roman" w:cs="Times New Roman"/>
          <w:sz w:val="26"/>
          <w:szCs w:val="26"/>
        </w:rPr>
        <w:t>Thanh tìm kiếm: tìm kiếm theo khu vực, dự án địa điểm.</w:t>
      </w:r>
    </w:p>
    <w:p w14:paraId="1D01A835" w14:textId="77777777" w:rsidR="00D87D9A" w:rsidRPr="00DE3271" w:rsidRDefault="00D87D9A" w:rsidP="00B75673">
      <w:pPr>
        <w:pStyle w:val="ListParagraph"/>
        <w:numPr>
          <w:ilvl w:val="3"/>
          <w:numId w:val="2"/>
        </w:numPr>
        <w:ind w:left="2160"/>
        <w:rPr>
          <w:rFonts w:ascii="Times New Roman" w:hAnsi="Times New Roman" w:cs="Times New Roman"/>
          <w:sz w:val="26"/>
          <w:szCs w:val="26"/>
        </w:rPr>
      </w:pPr>
      <w:r w:rsidRPr="00DE3271">
        <w:rPr>
          <w:rFonts w:ascii="Times New Roman" w:hAnsi="Times New Roman" w:cs="Times New Roman"/>
          <w:sz w:val="26"/>
          <w:szCs w:val="26"/>
        </w:rPr>
        <w:t>Tìm kiếm nâng cao: tỉnh/thành phố,  Quận/Huyện, Khoảng giá, trạng thái ,tiến độ</w:t>
      </w:r>
    </w:p>
    <w:p w14:paraId="639EBC9D" w14:textId="77777777" w:rsidR="00D87D9A" w:rsidRPr="00DE3271" w:rsidRDefault="00D87D9A" w:rsidP="00B75673">
      <w:pPr>
        <w:pStyle w:val="ListParagraph"/>
        <w:numPr>
          <w:ilvl w:val="3"/>
          <w:numId w:val="2"/>
        </w:numPr>
        <w:ind w:left="2160"/>
        <w:rPr>
          <w:rFonts w:ascii="Times New Roman" w:hAnsi="Times New Roman" w:cs="Times New Roman"/>
          <w:sz w:val="26"/>
          <w:szCs w:val="26"/>
        </w:rPr>
      </w:pPr>
      <w:r w:rsidRPr="00DE3271">
        <w:rPr>
          <w:rFonts w:ascii="Times New Roman" w:hAnsi="Times New Roman" w:cs="Times New Roman"/>
          <w:sz w:val="26"/>
          <w:szCs w:val="26"/>
        </w:rPr>
        <w:t>Dự án căn hộ̣:Chia làm 2 phần chính</w:t>
      </w:r>
    </w:p>
    <w:p w14:paraId="5BB6B830" w14:textId="77777777" w:rsidR="00D87D9A" w:rsidRPr="00DE3271" w:rsidRDefault="00D87D9A" w:rsidP="00B75673">
      <w:pPr>
        <w:pStyle w:val="ListParagraph"/>
        <w:numPr>
          <w:ilvl w:val="4"/>
          <w:numId w:val="2"/>
        </w:numPr>
        <w:ind w:left="2700"/>
        <w:rPr>
          <w:rFonts w:ascii="Times New Roman" w:hAnsi="Times New Roman" w:cs="Times New Roman"/>
          <w:sz w:val="26"/>
          <w:szCs w:val="26"/>
        </w:rPr>
      </w:pPr>
      <w:r w:rsidRPr="00DE3271">
        <w:rPr>
          <w:rFonts w:ascii="Times New Roman" w:hAnsi="Times New Roman" w:cs="Times New Roman"/>
          <w:sz w:val="26"/>
          <w:szCs w:val="26"/>
        </w:rPr>
        <w:t>Danh sách căn hộ</w:t>
      </w:r>
    </w:p>
    <w:p w14:paraId="0BC4EB86" w14:textId="77777777" w:rsidR="00D87D9A" w:rsidRPr="00DE3271" w:rsidRDefault="00D87D9A" w:rsidP="00B75673">
      <w:pPr>
        <w:pStyle w:val="ListParagraph"/>
        <w:numPr>
          <w:ilvl w:val="5"/>
          <w:numId w:val="2"/>
        </w:numPr>
        <w:ind w:left="3150"/>
        <w:rPr>
          <w:rFonts w:ascii="Times New Roman" w:hAnsi="Times New Roman" w:cs="Times New Roman"/>
          <w:sz w:val="26"/>
          <w:szCs w:val="26"/>
        </w:rPr>
      </w:pPr>
      <w:r w:rsidRPr="00DE3271">
        <w:rPr>
          <w:rFonts w:ascii="Times New Roman" w:hAnsi="Times New Roman" w:cs="Times New Roman"/>
          <w:sz w:val="26"/>
          <w:szCs w:val="26"/>
        </w:rPr>
        <w:t>Hiển thị hình ảnh</w:t>
      </w:r>
    </w:p>
    <w:p w14:paraId="1C8C1E3E" w14:textId="77777777" w:rsidR="00D87D9A" w:rsidRPr="00DE3271" w:rsidRDefault="00D87D9A" w:rsidP="00B75673">
      <w:pPr>
        <w:pStyle w:val="ListParagraph"/>
        <w:numPr>
          <w:ilvl w:val="5"/>
          <w:numId w:val="2"/>
        </w:numPr>
        <w:ind w:left="3150"/>
        <w:rPr>
          <w:rFonts w:ascii="Times New Roman" w:hAnsi="Times New Roman" w:cs="Times New Roman"/>
          <w:sz w:val="26"/>
          <w:szCs w:val="26"/>
        </w:rPr>
      </w:pPr>
      <w:r w:rsidRPr="00DE3271">
        <w:rPr>
          <w:rFonts w:ascii="Times New Roman" w:hAnsi="Times New Roman" w:cs="Times New Roman"/>
          <w:sz w:val="26"/>
          <w:szCs w:val="26"/>
        </w:rPr>
        <w:t xml:space="preserve">Tên của dự án,đia chỉ, thông tin về dự án, trạng thái </w:t>
      </w:r>
    </w:p>
    <w:p w14:paraId="4670EA98" w14:textId="77777777" w:rsidR="00D87D9A" w:rsidRPr="00DE3271" w:rsidRDefault="00D87D9A" w:rsidP="00B75673">
      <w:pPr>
        <w:pStyle w:val="ListParagraph"/>
        <w:numPr>
          <w:ilvl w:val="5"/>
          <w:numId w:val="2"/>
        </w:numPr>
        <w:ind w:left="3150"/>
        <w:rPr>
          <w:rFonts w:ascii="Times New Roman" w:hAnsi="Times New Roman" w:cs="Times New Roman"/>
          <w:sz w:val="26"/>
          <w:szCs w:val="26"/>
        </w:rPr>
      </w:pPr>
      <w:r w:rsidRPr="00DE3271">
        <w:rPr>
          <w:rFonts w:ascii="Times New Roman" w:hAnsi="Times New Roman" w:cs="Times New Roman"/>
          <w:sz w:val="26"/>
          <w:szCs w:val="26"/>
        </w:rPr>
        <w:t>Hiển thị người đăng tin và Chat ngay</w:t>
      </w:r>
    </w:p>
    <w:p w14:paraId="21EEDD2C" w14:textId="77777777" w:rsidR="00D87D9A" w:rsidRPr="00DE3271" w:rsidRDefault="00D87D9A" w:rsidP="00B75673">
      <w:pPr>
        <w:pStyle w:val="ListParagraph"/>
        <w:numPr>
          <w:ilvl w:val="4"/>
          <w:numId w:val="2"/>
        </w:numPr>
        <w:ind w:left="2160"/>
        <w:rPr>
          <w:rFonts w:ascii="Times New Roman" w:hAnsi="Times New Roman" w:cs="Times New Roman"/>
          <w:sz w:val="26"/>
          <w:szCs w:val="26"/>
        </w:rPr>
      </w:pPr>
      <w:r w:rsidRPr="00DE3271">
        <w:rPr>
          <w:rFonts w:ascii="Times New Roman" w:hAnsi="Times New Roman" w:cs="Times New Roman"/>
          <w:sz w:val="26"/>
          <w:szCs w:val="26"/>
        </w:rPr>
        <w:t>Danh sách tỉnh thành được rao bán nhiều, căn hộ đang “HOT” tại Việt Nam</w:t>
      </w:r>
    </w:p>
    <w:p w14:paraId="1B9753E5" w14:textId="77777777" w:rsidR="00D87D9A" w:rsidRPr="00DE3271" w:rsidRDefault="00D87D9A" w:rsidP="00B75673">
      <w:pPr>
        <w:pStyle w:val="ListParagraph"/>
        <w:numPr>
          <w:ilvl w:val="4"/>
          <w:numId w:val="2"/>
        </w:numPr>
        <w:ind w:left="2160"/>
        <w:rPr>
          <w:rFonts w:ascii="Times New Roman" w:hAnsi="Times New Roman" w:cs="Times New Roman"/>
          <w:sz w:val="26"/>
          <w:szCs w:val="26"/>
        </w:rPr>
      </w:pPr>
      <w:r w:rsidRPr="00DE3271">
        <w:rPr>
          <w:rFonts w:ascii="Times New Roman" w:hAnsi="Times New Roman" w:cs="Times New Roman"/>
          <w:sz w:val="26"/>
          <w:szCs w:val="26"/>
        </w:rPr>
        <w:t>Quảng cáo</w:t>
      </w:r>
    </w:p>
    <w:p w14:paraId="074C0526" w14:textId="52858691" w:rsidR="00D87D9A" w:rsidRPr="00DE3271" w:rsidRDefault="00D87D9A" w:rsidP="00D87D9A">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cộng đồng</w:t>
      </w:r>
    </w:p>
    <w:p w14:paraId="67885432" w14:textId="603E3A95" w:rsidR="00D87D9A" w:rsidRPr="00DE3271" w:rsidRDefault="00F2081F" w:rsidP="00D87D9A">
      <w:pPr>
        <w:pStyle w:val="ListParagraph"/>
        <w:ind w:left="1440"/>
        <w:rPr>
          <w:rFonts w:ascii="Times New Roman" w:hAnsi="Times New Roman" w:cs="Times New Roman"/>
          <w:sz w:val="26"/>
          <w:szCs w:val="26"/>
        </w:rPr>
      </w:pPr>
      <w:r w:rsidRPr="00DE3271">
        <w:rPr>
          <w:rFonts w:ascii="Times New Roman" w:hAnsi="Times New Roman" w:cs="Times New Roman"/>
          <w:sz w:val="26"/>
          <w:szCs w:val="26"/>
        </w:rPr>
        <w:t>Trang cộng đồng nơi người đọc có thể xem những tin tức từ những account khác, trạng thái cũng như status của một các nhân hay công ty môi giới về những thông tin mới nhất của dự án.Khi chưa đăng nhập người dùng sẽ vẫn coi được tin tức được chia sẻ trên cộng đồng Homedy</w:t>
      </w:r>
    </w:p>
    <w:p w14:paraId="78182F80" w14:textId="77777777" w:rsidR="00B75673" w:rsidRDefault="00F2081F" w:rsidP="00B75673">
      <w:pPr>
        <w:pStyle w:val="ListParagraph"/>
        <w:keepNext/>
        <w:ind w:left="1440"/>
      </w:pPr>
      <w:r w:rsidRPr="00DE3271">
        <w:rPr>
          <w:rFonts w:ascii="Times New Roman" w:hAnsi="Times New Roman" w:cs="Times New Roman"/>
          <w:noProof/>
          <w:sz w:val="26"/>
          <w:szCs w:val="26"/>
        </w:rPr>
        <w:lastRenderedPageBreak/>
        <w:drawing>
          <wp:inline distT="0" distB="0" distL="0" distR="0" wp14:anchorId="773804B3" wp14:editId="19E505D8">
            <wp:extent cx="4635355" cy="432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555" cy="4338530"/>
                    </a:xfrm>
                    <a:prstGeom prst="rect">
                      <a:avLst/>
                    </a:prstGeom>
                  </pic:spPr>
                </pic:pic>
              </a:graphicData>
            </a:graphic>
          </wp:inline>
        </w:drawing>
      </w:r>
    </w:p>
    <w:p w14:paraId="53065CD2" w14:textId="32C95F4D" w:rsidR="00F2081F" w:rsidRPr="00DE3271" w:rsidRDefault="00B75673" w:rsidP="00B75673">
      <w:pPr>
        <w:pStyle w:val="Caption"/>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8</w:t>
      </w:r>
      <w:r>
        <w:fldChar w:fldCharType="end"/>
      </w:r>
      <w:r>
        <w:t xml:space="preserve"> Chức năng cộng đồng Homedy</w:t>
      </w:r>
    </w:p>
    <w:p w14:paraId="519AB870" w14:textId="72BACC41" w:rsidR="00F2081F" w:rsidRPr="00DE3271" w:rsidRDefault="00F2081F" w:rsidP="00D87D9A">
      <w:pPr>
        <w:pStyle w:val="ListParagraph"/>
        <w:ind w:left="1440"/>
        <w:rPr>
          <w:rFonts w:ascii="Times New Roman" w:hAnsi="Times New Roman" w:cs="Times New Roman"/>
          <w:sz w:val="26"/>
          <w:szCs w:val="26"/>
        </w:rPr>
      </w:pPr>
      <w:r w:rsidRPr="00DE3271">
        <w:rPr>
          <w:rFonts w:ascii="Times New Roman" w:hAnsi="Times New Roman" w:cs="Times New Roman"/>
          <w:sz w:val="26"/>
          <w:szCs w:val="26"/>
        </w:rPr>
        <w:t xml:space="preserve">Để bình luận, lưu, thích hoặc theo dõi thì người dùng buộc phải đăng ký tài khoản để tương tác với bài viết </w:t>
      </w:r>
    </w:p>
    <w:p w14:paraId="00B51BDA" w14:textId="7ECD7513" w:rsidR="00F2081F" w:rsidRPr="00DE3271" w:rsidRDefault="00F2081F" w:rsidP="00F2081F">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tham khảo giá nhà đất Việt Nam </w:t>
      </w:r>
    </w:p>
    <w:p w14:paraId="779F1F4F" w14:textId="61699B8B" w:rsidR="00F2081F" w:rsidRPr="00DE3271" w:rsidRDefault="00F2081F" w:rsidP="00F2081F">
      <w:pPr>
        <w:pStyle w:val="ListParagraph"/>
        <w:ind w:left="1440"/>
        <w:rPr>
          <w:rFonts w:ascii="Times New Roman" w:hAnsi="Times New Roman" w:cs="Times New Roman"/>
          <w:sz w:val="26"/>
          <w:szCs w:val="26"/>
        </w:rPr>
      </w:pPr>
      <w:r w:rsidRPr="00DE3271">
        <w:rPr>
          <w:rFonts w:ascii="Times New Roman" w:hAnsi="Times New Roman" w:cs="Times New Roman"/>
          <w:sz w:val="26"/>
          <w:szCs w:val="26"/>
        </w:rPr>
        <w:t>Trang tham khảo giá: Tại trang người dùng có thể tham khảo mức giá và đưa ra mức giá hợp lý để bán hoặc mua.</w:t>
      </w:r>
    </w:p>
    <w:p w14:paraId="095DE191" w14:textId="77777777" w:rsidR="00F2081F" w:rsidRPr="00DE3271" w:rsidRDefault="00F2081F" w:rsidP="00F2081F">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Thanh tìm kiếm: tìm kiếm theo khu vực, dự án địa điểm.</w:t>
      </w:r>
    </w:p>
    <w:p w14:paraId="71A31E1C" w14:textId="774D1BC7" w:rsidR="00F2081F" w:rsidRPr="00DE3271" w:rsidRDefault="00F2081F" w:rsidP="00F2081F">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Tìm kiếm nâng cao: tỉnh/thành phố,  Quận/Huyện, Khoảng giá, trạng thái ,tiến độ</w:t>
      </w:r>
    </w:p>
    <w:p w14:paraId="0D463683" w14:textId="77777777" w:rsidR="00F77A13" w:rsidRDefault="00F2081F" w:rsidP="00F77A13">
      <w:pPr>
        <w:pStyle w:val="ListParagraph"/>
        <w:keepNext/>
        <w:numPr>
          <w:ilvl w:val="3"/>
          <w:numId w:val="2"/>
        </w:numPr>
      </w:pPr>
      <w:r w:rsidRPr="00DE3271">
        <w:rPr>
          <w:rFonts w:ascii="Times New Roman" w:hAnsi="Times New Roman" w:cs="Times New Roman"/>
          <w:sz w:val="26"/>
          <w:szCs w:val="26"/>
        </w:rPr>
        <w:lastRenderedPageBreak/>
        <w:t xml:space="preserve">Bảng giá nhà đất tại các tỉnh thành </w:t>
      </w:r>
      <w:r w:rsidR="00DA1794" w:rsidRPr="00DE3271">
        <w:rPr>
          <w:rFonts w:ascii="Times New Roman" w:hAnsi="Times New Roman" w:cs="Times New Roman"/>
          <w:noProof/>
          <w:sz w:val="26"/>
          <w:szCs w:val="26"/>
        </w:rPr>
        <w:drawing>
          <wp:inline distT="0" distB="0" distL="0" distR="0" wp14:anchorId="04866928" wp14:editId="36459524">
            <wp:extent cx="3810000" cy="1819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850" cy="1834319"/>
                    </a:xfrm>
                    <a:prstGeom prst="rect">
                      <a:avLst/>
                    </a:prstGeom>
                  </pic:spPr>
                </pic:pic>
              </a:graphicData>
            </a:graphic>
          </wp:inline>
        </w:drawing>
      </w:r>
    </w:p>
    <w:p w14:paraId="2DE8E056" w14:textId="723588C2" w:rsidR="00DA1794" w:rsidRPr="00DE3271" w:rsidRDefault="00F77A13" w:rsidP="00F77A13">
      <w:pPr>
        <w:pStyle w:val="Caption"/>
        <w:ind w:left="198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9</w:t>
      </w:r>
      <w:r>
        <w:fldChar w:fldCharType="end"/>
      </w:r>
      <w:r>
        <w:t xml:space="preserve"> Bảng giá nhà đất</w:t>
      </w:r>
    </w:p>
    <w:p w14:paraId="48E4975E" w14:textId="5305F2FD" w:rsidR="00DA1794" w:rsidRPr="00DE3271" w:rsidRDefault="00DA1794" w:rsidP="00DA1794">
      <w:pPr>
        <w:ind w:left="2520"/>
        <w:rPr>
          <w:rFonts w:ascii="Times New Roman" w:hAnsi="Times New Roman" w:cs="Times New Roman"/>
          <w:sz w:val="26"/>
          <w:szCs w:val="26"/>
        </w:rPr>
      </w:pPr>
    </w:p>
    <w:p w14:paraId="7DC62C34" w14:textId="7956EC46" w:rsidR="0079171E" w:rsidRPr="00DE3271" w:rsidRDefault="00DA1794" w:rsidP="00DE3271">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khám phá cùng Homedy</w:t>
      </w:r>
    </w:p>
    <w:p w14:paraId="756D5896" w14:textId="046ED142" w:rsidR="0079171E" w:rsidRPr="00DE3271" w:rsidRDefault="00A8271F" w:rsidP="0079171E">
      <w:pPr>
        <w:ind w:left="1080"/>
        <w:rPr>
          <w:rFonts w:ascii="Times New Roman" w:hAnsi="Times New Roman" w:cs="Times New Roman"/>
          <w:sz w:val="26"/>
          <w:szCs w:val="26"/>
        </w:rPr>
      </w:pPr>
      <w:r w:rsidRPr="00DE3271">
        <w:rPr>
          <w:rFonts w:ascii="Times New Roman" w:hAnsi="Times New Roman" w:cs="Times New Roman"/>
          <w:sz w:val="26"/>
          <w:szCs w:val="26"/>
        </w:rPr>
        <w:t xml:space="preserve">Danh sách các quận huyện đưuọc khảo sát và khám phá: các quận huyện nổi bật được liệt kê </w:t>
      </w:r>
    </w:p>
    <w:p w14:paraId="27FD7239" w14:textId="77777777" w:rsidR="00F77A13" w:rsidRDefault="0079171E" w:rsidP="00F77A13">
      <w:pPr>
        <w:keepNext/>
        <w:ind w:left="1080"/>
      </w:pPr>
      <w:r w:rsidRPr="00DE3271">
        <w:rPr>
          <w:rFonts w:ascii="Times New Roman" w:hAnsi="Times New Roman" w:cs="Times New Roman"/>
          <w:noProof/>
          <w:sz w:val="26"/>
          <w:szCs w:val="26"/>
        </w:rPr>
        <w:drawing>
          <wp:inline distT="0" distB="0" distL="0" distR="0" wp14:anchorId="026234D8" wp14:editId="0C91E1F1">
            <wp:extent cx="5943600" cy="3574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4415"/>
                    </a:xfrm>
                    <a:prstGeom prst="rect">
                      <a:avLst/>
                    </a:prstGeom>
                  </pic:spPr>
                </pic:pic>
              </a:graphicData>
            </a:graphic>
          </wp:inline>
        </w:drawing>
      </w:r>
    </w:p>
    <w:p w14:paraId="7EEC5791" w14:textId="6998DD6C" w:rsidR="0079171E" w:rsidRPr="00DE3271" w:rsidRDefault="00F77A13" w:rsidP="00F77A13">
      <w:pPr>
        <w:pStyle w:val="Caption"/>
        <w:ind w:left="189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0</w:t>
      </w:r>
      <w:r>
        <w:fldChar w:fldCharType="end"/>
      </w:r>
      <w:r>
        <w:t>Danh sách điểm khám phá</w:t>
      </w:r>
    </w:p>
    <w:p w14:paraId="2B672829" w14:textId="4919123E" w:rsidR="0079171E" w:rsidRPr="00DE3271" w:rsidRDefault="00A8271F" w:rsidP="00DE3271">
      <w:pPr>
        <w:ind w:left="1080"/>
        <w:rPr>
          <w:rFonts w:ascii="Times New Roman" w:hAnsi="Times New Roman" w:cs="Times New Roman"/>
          <w:sz w:val="26"/>
          <w:szCs w:val="26"/>
        </w:rPr>
      </w:pPr>
      <w:r w:rsidRPr="00DE3271">
        <w:rPr>
          <w:rFonts w:ascii="Times New Roman" w:hAnsi="Times New Roman" w:cs="Times New Roman"/>
          <w:sz w:val="26"/>
          <w:szCs w:val="26"/>
        </w:rPr>
        <w:t xml:space="preserve">Địa điểm khám phá là nơi người dùng có thể đầu tư, tham quan để thuê hoặc mua nhà. Sau khi chọn được nơi muốn khám phá, </w:t>
      </w:r>
      <w:r w:rsidR="00DE3271" w:rsidRPr="00DE3271">
        <w:rPr>
          <w:rFonts w:ascii="Times New Roman" w:hAnsi="Times New Roman" w:cs="Times New Roman"/>
          <w:sz w:val="26"/>
          <w:szCs w:val="26"/>
        </w:rPr>
        <w:t>người</w:t>
      </w:r>
      <w:r w:rsidRPr="00DE3271">
        <w:rPr>
          <w:rFonts w:ascii="Times New Roman" w:hAnsi="Times New Roman" w:cs="Times New Roman"/>
          <w:sz w:val="26"/>
          <w:szCs w:val="26"/>
        </w:rPr>
        <w:t xml:space="preserve"> dùng sẽ được chuyển </w:t>
      </w:r>
      <w:r w:rsidRPr="00DE3271">
        <w:rPr>
          <w:rFonts w:ascii="Times New Roman" w:hAnsi="Times New Roman" w:cs="Times New Roman"/>
          <w:sz w:val="26"/>
          <w:szCs w:val="26"/>
        </w:rPr>
        <w:lastRenderedPageBreak/>
        <w:t xml:space="preserve">hướng đến trang </w:t>
      </w:r>
      <w:r w:rsidR="00DE3271" w:rsidRPr="00DE3271">
        <w:rPr>
          <w:rFonts w:ascii="Times New Roman" w:hAnsi="Times New Roman" w:cs="Times New Roman"/>
          <w:sz w:val="26"/>
          <w:szCs w:val="26"/>
        </w:rPr>
        <w:t>“Khám phá địa điểm”.</w:t>
      </w:r>
      <w:r w:rsidR="0079171E" w:rsidRPr="00DE3271">
        <w:rPr>
          <w:rFonts w:ascii="Times New Roman" w:hAnsi="Times New Roman" w:cs="Times New Roman"/>
          <w:sz w:val="26"/>
          <w:szCs w:val="26"/>
        </w:rPr>
        <w:t>Người dùng sẽ xem được các thông tin như sau:</w:t>
      </w:r>
    </w:p>
    <w:p w14:paraId="5F99D577" w14:textId="77777777" w:rsidR="00F77A13" w:rsidRDefault="0079171E" w:rsidP="00F77A13">
      <w:pPr>
        <w:keepNext/>
        <w:ind w:left="1080"/>
      </w:pPr>
      <w:r w:rsidRPr="00DE3271">
        <w:rPr>
          <w:rFonts w:ascii="Times New Roman" w:hAnsi="Times New Roman" w:cs="Times New Roman"/>
          <w:noProof/>
          <w:sz w:val="26"/>
          <w:szCs w:val="26"/>
        </w:rPr>
        <w:drawing>
          <wp:inline distT="0" distB="0" distL="0" distR="0" wp14:anchorId="5395991E" wp14:editId="2D1FF812">
            <wp:extent cx="5943600" cy="2031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1365"/>
                    </a:xfrm>
                    <a:prstGeom prst="rect">
                      <a:avLst/>
                    </a:prstGeom>
                  </pic:spPr>
                </pic:pic>
              </a:graphicData>
            </a:graphic>
          </wp:inline>
        </w:drawing>
      </w:r>
    </w:p>
    <w:p w14:paraId="2F7C6970" w14:textId="76040821" w:rsidR="0079171E" w:rsidRPr="00DE3271" w:rsidRDefault="00F77A13" w:rsidP="00F77A13">
      <w:pPr>
        <w:pStyle w:val="Caption"/>
        <w:ind w:left="135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1</w:t>
      </w:r>
      <w:r>
        <w:fldChar w:fldCharType="end"/>
      </w:r>
      <w:r>
        <w:t xml:space="preserve"> Tổng quan về nơi khám phá</w:t>
      </w:r>
    </w:p>
    <w:p w14:paraId="52E5BE89" w14:textId="4B9EDF7B" w:rsidR="0079171E" w:rsidRPr="00DE3271" w:rsidRDefault="0079171E" w:rsidP="0079171E">
      <w:pPr>
        <w:ind w:left="1080"/>
        <w:rPr>
          <w:rFonts w:ascii="Times New Roman" w:hAnsi="Times New Roman" w:cs="Times New Roman"/>
          <w:sz w:val="26"/>
          <w:szCs w:val="26"/>
        </w:rPr>
      </w:pPr>
      <w:r w:rsidRPr="00DE3271">
        <w:rPr>
          <w:rFonts w:ascii="Times New Roman" w:hAnsi="Times New Roman" w:cs="Times New Roman"/>
          <w:sz w:val="26"/>
          <w:szCs w:val="26"/>
        </w:rPr>
        <w:t>Tổng quan về nơi khám phá</w:t>
      </w:r>
      <w:r w:rsidR="00DE3271" w:rsidRPr="00DE3271">
        <w:rPr>
          <w:rFonts w:ascii="Times New Roman" w:hAnsi="Times New Roman" w:cs="Times New Roman"/>
          <w:sz w:val="26"/>
          <w:szCs w:val="26"/>
        </w:rPr>
        <w:t xml:space="preserve">: bao gồm các nơi nổi tiếng ở địa điểm khám phá, dân số, mật độ, diện tích,….Đặc biệt có tổng hợp những số liệu về giá cả cho người sử dụng web tham khảo </w:t>
      </w:r>
    </w:p>
    <w:p w14:paraId="394D7460" w14:textId="77777777" w:rsidR="00F77A13" w:rsidRDefault="0079171E" w:rsidP="00F77A13">
      <w:pPr>
        <w:keepNext/>
        <w:ind w:left="1080"/>
      </w:pPr>
      <w:r w:rsidRPr="00DE3271">
        <w:rPr>
          <w:rFonts w:ascii="Times New Roman" w:hAnsi="Times New Roman" w:cs="Times New Roman"/>
          <w:noProof/>
          <w:sz w:val="26"/>
          <w:szCs w:val="26"/>
        </w:rPr>
        <w:drawing>
          <wp:inline distT="0" distB="0" distL="0" distR="0" wp14:anchorId="3E7C8F79" wp14:editId="4B98F2FE">
            <wp:extent cx="5943600" cy="299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4025"/>
                    </a:xfrm>
                    <a:prstGeom prst="rect">
                      <a:avLst/>
                    </a:prstGeom>
                  </pic:spPr>
                </pic:pic>
              </a:graphicData>
            </a:graphic>
          </wp:inline>
        </w:drawing>
      </w:r>
    </w:p>
    <w:p w14:paraId="52CB673C" w14:textId="4561D56B" w:rsidR="0079171E" w:rsidRPr="00DE3271" w:rsidRDefault="00F77A13" w:rsidP="00F77A13">
      <w:pPr>
        <w:pStyle w:val="Caption"/>
        <w:ind w:left="11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2</w:t>
      </w:r>
      <w:r>
        <w:fldChar w:fldCharType="end"/>
      </w:r>
      <w:r>
        <w:t xml:space="preserve"> Địa điểm phổ biến</w:t>
      </w:r>
    </w:p>
    <w:p w14:paraId="60443DFD" w14:textId="77777777" w:rsidR="0079171E" w:rsidRPr="00DE3271" w:rsidRDefault="0079171E" w:rsidP="0079171E">
      <w:pPr>
        <w:ind w:left="1080"/>
        <w:rPr>
          <w:rFonts w:ascii="Times New Roman" w:hAnsi="Times New Roman" w:cs="Times New Roman"/>
          <w:sz w:val="26"/>
          <w:szCs w:val="26"/>
        </w:rPr>
      </w:pPr>
      <w:r w:rsidRPr="00DE3271">
        <w:rPr>
          <w:rFonts w:ascii="Times New Roman" w:hAnsi="Times New Roman" w:cs="Times New Roman"/>
          <w:sz w:val="26"/>
          <w:szCs w:val="26"/>
        </w:rPr>
        <w:t>Địa điểm phổ biến: người dùng có thể xem đưuọc các phúc lợi xã hội ở đại điểm khám phá: trường tiểu  học, trường mầm non, Trường đại học,..</w:t>
      </w:r>
    </w:p>
    <w:p w14:paraId="555C7406" w14:textId="77777777" w:rsidR="00F77A13" w:rsidRDefault="0079171E" w:rsidP="00F77A13">
      <w:pPr>
        <w:keepNext/>
        <w:ind w:left="1080"/>
      </w:pPr>
      <w:r w:rsidRPr="00DE3271">
        <w:rPr>
          <w:rFonts w:ascii="Times New Roman" w:hAnsi="Times New Roman" w:cs="Times New Roman"/>
          <w:noProof/>
          <w:sz w:val="26"/>
          <w:szCs w:val="26"/>
        </w:rPr>
        <w:lastRenderedPageBreak/>
        <w:drawing>
          <wp:inline distT="0" distB="0" distL="0" distR="0" wp14:anchorId="45AED28A" wp14:editId="5ECFD0EC">
            <wp:extent cx="59436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6700"/>
                    </a:xfrm>
                    <a:prstGeom prst="rect">
                      <a:avLst/>
                    </a:prstGeom>
                  </pic:spPr>
                </pic:pic>
              </a:graphicData>
            </a:graphic>
          </wp:inline>
        </w:drawing>
      </w:r>
    </w:p>
    <w:p w14:paraId="350B00E8" w14:textId="641D65CD" w:rsidR="0079171E" w:rsidRPr="00DE3271" w:rsidRDefault="00F77A13" w:rsidP="00F77A13">
      <w:pPr>
        <w:pStyle w:val="Caption"/>
        <w:ind w:left="20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3</w:t>
      </w:r>
      <w:r>
        <w:fldChar w:fldCharType="end"/>
      </w:r>
      <w:r>
        <w:t xml:space="preserve"> Liên kêt vùng</w:t>
      </w:r>
    </w:p>
    <w:p w14:paraId="022E90A3" w14:textId="77777777" w:rsidR="0079171E" w:rsidRPr="00DE3271" w:rsidRDefault="0079171E" w:rsidP="0079171E">
      <w:pPr>
        <w:ind w:left="1080"/>
        <w:rPr>
          <w:rFonts w:ascii="Times New Roman" w:hAnsi="Times New Roman" w:cs="Times New Roman"/>
          <w:sz w:val="26"/>
          <w:szCs w:val="26"/>
        </w:rPr>
      </w:pPr>
      <w:r w:rsidRPr="00DE3271">
        <w:rPr>
          <w:rFonts w:ascii="Times New Roman" w:hAnsi="Times New Roman" w:cs="Times New Roman"/>
          <w:sz w:val="26"/>
          <w:szCs w:val="26"/>
        </w:rPr>
        <w:t>Liên kết vùng: Thuận tiện cho việc di chuyển qua các nơi gần nơi khám phá, tính thời gian di chuyển và quảng đường di chuyển đến địa điểm khác liên kết.</w:t>
      </w:r>
    </w:p>
    <w:p w14:paraId="33547474" w14:textId="77777777" w:rsidR="00F77A13" w:rsidRDefault="0079171E" w:rsidP="00F77A13">
      <w:pPr>
        <w:keepNext/>
        <w:ind w:left="1080"/>
      </w:pPr>
      <w:r w:rsidRPr="00DE3271">
        <w:rPr>
          <w:rFonts w:ascii="Times New Roman" w:hAnsi="Times New Roman" w:cs="Times New Roman"/>
          <w:noProof/>
          <w:sz w:val="26"/>
          <w:szCs w:val="26"/>
        </w:rPr>
        <w:drawing>
          <wp:inline distT="0" distB="0" distL="0" distR="0" wp14:anchorId="658ED0F0" wp14:editId="32F273E9">
            <wp:extent cx="5943600" cy="2893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3695"/>
                    </a:xfrm>
                    <a:prstGeom prst="rect">
                      <a:avLst/>
                    </a:prstGeom>
                  </pic:spPr>
                </pic:pic>
              </a:graphicData>
            </a:graphic>
          </wp:inline>
        </w:drawing>
      </w:r>
    </w:p>
    <w:p w14:paraId="4F6F7436" w14:textId="605479A3" w:rsidR="0079171E" w:rsidRPr="00DE3271" w:rsidRDefault="00F77A13" w:rsidP="00F77A13">
      <w:pPr>
        <w:pStyle w:val="Caption"/>
        <w:ind w:left="20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4</w:t>
      </w:r>
      <w:r>
        <w:fldChar w:fldCharType="end"/>
      </w:r>
      <w:r>
        <w:t xml:space="preserve"> Xu hướng bất động sản</w:t>
      </w:r>
    </w:p>
    <w:p w14:paraId="01CA21E7" w14:textId="0D005274" w:rsidR="0079171E" w:rsidRPr="00DE3271" w:rsidRDefault="0079171E" w:rsidP="0079171E">
      <w:pPr>
        <w:ind w:left="1080"/>
        <w:rPr>
          <w:rFonts w:ascii="Times New Roman" w:hAnsi="Times New Roman" w:cs="Times New Roman"/>
          <w:sz w:val="26"/>
          <w:szCs w:val="26"/>
        </w:rPr>
      </w:pPr>
      <w:r w:rsidRPr="00DE3271">
        <w:rPr>
          <w:rFonts w:ascii="Times New Roman" w:hAnsi="Times New Roman" w:cs="Times New Roman"/>
          <w:sz w:val="26"/>
          <w:szCs w:val="26"/>
        </w:rPr>
        <w:t>Su hướng bất động sản</w:t>
      </w:r>
      <w:r w:rsidR="00DE3271" w:rsidRPr="00DE3271">
        <w:rPr>
          <w:rFonts w:ascii="Times New Roman" w:hAnsi="Times New Roman" w:cs="Times New Roman"/>
          <w:sz w:val="26"/>
          <w:szCs w:val="26"/>
        </w:rPr>
        <w:t>: biến động giá căn hộ, người đầu tư xem biểu đồ để đầu tư hợp lý</w:t>
      </w:r>
    </w:p>
    <w:p w14:paraId="34B45280" w14:textId="77777777" w:rsidR="00F77A13" w:rsidRDefault="0079171E" w:rsidP="00F77A13">
      <w:pPr>
        <w:keepNext/>
        <w:ind w:left="1080"/>
      </w:pPr>
      <w:r w:rsidRPr="00DE3271">
        <w:rPr>
          <w:rFonts w:ascii="Times New Roman" w:hAnsi="Times New Roman" w:cs="Times New Roman"/>
          <w:noProof/>
          <w:sz w:val="26"/>
          <w:szCs w:val="26"/>
        </w:rPr>
        <w:lastRenderedPageBreak/>
        <w:drawing>
          <wp:inline distT="0" distB="0" distL="0" distR="0" wp14:anchorId="1A557AA1" wp14:editId="5C4E22D1">
            <wp:extent cx="5943600" cy="3212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2465"/>
                    </a:xfrm>
                    <a:prstGeom prst="rect">
                      <a:avLst/>
                    </a:prstGeom>
                  </pic:spPr>
                </pic:pic>
              </a:graphicData>
            </a:graphic>
          </wp:inline>
        </w:drawing>
      </w:r>
    </w:p>
    <w:p w14:paraId="42833CB6" w14:textId="0A98C886" w:rsidR="0079171E" w:rsidRPr="00DE3271" w:rsidRDefault="00F77A13" w:rsidP="00F77A13">
      <w:pPr>
        <w:pStyle w:val="Caption"/>
        <w:ind w:left="11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5</w:t>
      </w:r>
      <w:r>
        <w:fldChar w:fldCharType="end"/>
      </w:r>
      <w:r>
        <w:t xml:space="preserve"> Bất động sản trong khu vực</w:t>
      </w:r>
    </w:p>
    <w:p w14:paraId="5B5C6381" w14:textId="03D7BA90" w:rsidR="0079171E" w:rsidRPr="00DE3271" w:rsidRDefault="0079171E" w:rsidP="00F77A13">
      <w:pPr>
        <w:ind w:left="1080"/>
        <w:rPr>
          <w:rFonts w:ascii="Times New Roman" w:hAnsi="Times New Roman" w:cs="Times New Roman"/>
          <w:sz w:val="26"/>
          <w:szCs w:val="26"/>
        </w:rPr>
      </w:pPr>
      <w:r w:rsidRPr="00DE3271">
        <w:rPr>
          <w:rFonts w:ascii="Times New Roman" w:hAnsi="Times New Roman" w:cs="Times New Roman"/>
          <w:sz w:val="26"/>
          <w:szCs w:val="26"/>
        </w:rPr>
        <w:t>Bất động sản trong khu vực</w:t>
      </w:r>
      <w:r w:rsidR="00DE3271" w:rsidRPr="00DE3271">
        <w:rPr>
          <w:rFonts w:ascii="Times New Roman" w:hAnsi="Times New Roman" w:cs="Times New Roman"/>
          <w:sz w:val="26"/>
          <w:szCs w:val="26"/>
        </w:rPr>
        <w:t>: Gợi ý cho người dùng các dự án hay căn hộ trong khu vực đang rao bán.</w:t>
      </w:r>
      <w:r w:rsidRPr="00DE3271">
        <w:rPr>
          <w:rFonts w:ascii="Times New Roman" w:hAnsi="Times New Roman" w:cs="Times New Roman"/>
          <w:sz w:val="26"/>
          <w:szCs w:val="26"/>
        </w:rPr>
        <w:t xml:space="preserve"> </w:t>
      </w:r>
    </w:p>
    <w:p w14:paraId="3211F193" w14:textId="77777777" w:rsidR="0079171E" w:rsidRPr="00DE3271" w:rsidRDefault="0079171E" w:rsidP="0079171E">
      <w:pPr>
        <w:pStyle w:val="ListParagraph"/>
        <w:ind w:left="2160"/>
        <w:rPr>
          <w:rFonts w:ascii="Times New Roman" w:hAnsi="Times New Roman" w:cs="Times New Roman"/>
          <w:sz w:val="26"/>
          <w:szCs w:val="26"/>
        </w:rPr>
      </w:pPr>
    </w:p>
    <w:p w14:paraId="66E2B0AD" w14:textId="6E29009F" w:rsidR="0079171E" w:rsidRPr="00DE3271" w:rsidRDefault="00260533" w:rsidP="00260533">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thư viện pháp luật </w:t>
      </w:r>
    </w:p>
    <w:p w14:paraId="2AF9292C" w14:textId="3736E85F" w:rsidR="003C4366" w:rsidRPr="00DE3271" w:rsidRDefault="003C4366" w:rsidP="003C4366">
      <w:pPr>
        <w:ind w:left="1980"/>
        <w:rPr>
          <w:rFonts w:ascii="Times New Roman" w:hAnsi="Times New Roman" w:cs="Times New Roman"/>
          <w:sz w:val="26"/>
          <w:szCs w:val="26"/>
        </w:rPr>
      </w:pPr>
      <w:r w:rsidRPr="00DE3271">
        <w:rPr>
          <w:rFonts w:ascii="Times New Roman" w:hAnsi="Times New Roman" w:cs="Times New Roman"/>
          <w:sz w:val="26"/>
          <w:szCs w:val="26"/>
        </w:rPr>
        <w:t>Giới thiệu cho người dùng các bước cũng như là quy trình về pháp luật về mua bán/ chuyển nhượng nhà đất, quy trình thuê, các văn bản và mẫu hợp đồng….</w:t>
      </w:r>
    </w:p>
    <w:p w14:paraId="75B5343F" w14:textId="77777777" w:rsidR="00F77A13" w:rsidRDefault="003C4366" w:rsidP="00F77A13">
      <w:pPr>
        <w:keepNext/>
        <w:ind w:left="1980"/>
      </w:pPr>
      <w:r w:rsidRPr="00DE3271">
        <w:rPr>
          <w:rFonts w:ascii="Times New Roman" w:hAnsi="Times New Roman" w:cs="Times New Roman"/>
          <w:noProof/>
          <w:sz w:val="26"/>
          <w:szCs w:val="26"/>
        </w:rPr>
        <w:lastRenderedPageBreak/>
        <w:drawing>
          <wp:inline distT="0" distB="0" distL="0" distR="0" wp14:anchorId="3CADCFD7" wp14:editId="730B3176">
            <wp:extent cx="4546082" cy="452374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400" cy="4536993"/>
                    </a:xfrm>
                    <a:prstGeom prst="rect">
                      <a:avLst/>
                    </a:prstGeom>
                  </pic:spPr>
                </pic:pic>
              </a:graphicData>
            </a:graphic>
          </wp:inline>
        </w:drawing>
      </w:r>
    </w:p>
    <w:p w14:paraId="33AD5540" w14:textId="7B002D2C" w:rsidR="003C4366" w:rsidRPr="00DE3271" w:rsidRDefault="00F77A13" w:rsidP="00F77A13">
      <w:pPr>
        <w:pStyle w:val="Caption"/>
        <w:ind w:left="20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6</w:t>
      </w:r>
      <w:r>
        <w:fldChar w:fldCharType="end"/>
      </w:r>
      <w:r>
        <w:t xml:space="preserve"> Trang pháp luật</w:t>
      </w:r>
    </w:p>
    <w:p w14:paraId="1ED4AF9B" w14:textId="5D241A2F" w:rsidR="003C4366" w:rsidRPr="00DE3271" w:rsidRDefault="003C4366" w:rsidP="003C4366">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vay mua nhà</w:t>
      </w:r>
    </w:p>
    <w:p w14:paraId="12D90A7C" w14:textId="48240201" w:rsidR="003C4366" w:rsidRPr="00DE3271" w:rsidRDefault="003C4366" w:rsidP="003C436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Gói vay sản phẩm mua nhà:  cập nhật các gói vay mua nhà của các ngân hàng</w:t>
      </w:r>
    </w:p>
    <w:p w14:paraId="34251310" w14:textId="77777777" w:rsidR="00F77A13" w:rsidRDefault="003C4366" w:rsidP="00F77A13">
      <w:pPr>
        <w:pStyle w:val="ListParagraph"/>
        <w:keepNext/>
        <w:ind w:left="2160"/>
      </w:pPr>
      <w:r w:rsidRPr="00DE3271">
        <w:rPr>
          <w:rFonts w:ascii="Times New Roman" w:hAnsi="Times New Roman" w:cs="Times New Roman"/>
          <w:noProof/>
          <w:sz w:val="26"/>
          <w:szCs w:val="26"/>
        </w:rPr>
        <w:lastRenderedPageBreak/>
        <w:drawing>
          <wp:inline distT="0" distB="0" distL="0" distR="0" wp14:anchorId="26F3AC6A" wp14:editId="3683CA4E">
            <wp:extent cx="4381500" cy="281239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284" cy="2825098"/>
                    </a:xfrm>
                    <a:prstGeom prst="rect">
                      <a:avLst/>
                    </a:prstGeom>
                  </pic:spPr>
                </pic:pic>
              </a:graphicData>
            </a:graphic>
          </wp:inline>
        </w:drawing>
      </w:r>
    </w:p>
    <w:p w14:paraId="286DA96C" w14:textId="4AA30F74" w:rsidR="003C4366" w:rsidRPr="00DE3271" w:rsidRDefault="00F77A13" w:rsidP="00F77A13">
      <w:pPr>
        <w:pStyle w:val="Caption"/>
        <w:ind w:left="180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7</w:t>
      </w:r>
      <w:r>
        <w:fldChar w:fldCharType="end"/>
      </w:r>
      <w:r>
        <w:t xml:space="preserve"> Gói vay mua nhà</w:t>
      </w:r>
    </w:p>
    <w:p w14:paraId="637A9588" w14:textId="5BA6D173" w:rsidR="003C4366" w:rsidRPr="00DE3271" w:rsidRDefault="003C4366" w:rsidP="003C436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Ngoài ra còn có các công cụ để tính toán chị phí và lãi xuất</w:t>
      </w:r>
    </w:p>
    <w:p w14:paraId="148AE959" w14:textId="77777777" w:rsidR="00F77A13" w:rsidRDefault="003C4366" w:rsidP="00F77A13">
      <w:pPr>
        <w:pStyle w:val="ListParagraph"/>
        <w:keepNext/>
        <w:ind w:left="2160"/>
      </w:pPr>
      <w:r w:rsidRPr="00DE3271">
        <w:rPr>
          <w:rFonts w:ascii="Times New Roman" w:hAnsi="Times New Roman" w:cs="Times New Roman"/>
          <w:noProof/>
          <w:sz w:val="26"/>
          <w:szCs w:val="26"/>
        </w:rPr>
        <w:drawing>
          <wp:inline distT="0" distB="0" distL="0" distR="0" wp14:anchorId="7B0754D6" wp14:editId="00FB6AAE">
            <wp:extent cx="4267200" cy="27148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884" cy="2733755"/>
                    </a:xfrm>
                    <a:prstGeom prst="rect">
                      <a:avLst/>
                    </a:prstGeom>
                  </pic:spPr>
                </pic:pic>
              </a:graphicData>
            </a:graphic>
          </wp:inline>
        </w:drawing>
      </w:r>
    </w:p>
    <w:p w14:paraId="29BE1FB1" w14:textId="2079CE36" w:rsidR="003C4366" w:rsidRPr="00DE3271" w:rsidRDefault="00F77A13" w:rsidP="00F77A13">
      <w:pPr>
        <w:pStyle w:val="Caption"/>
        <w:ind w:left="243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8</w:t>
      </w:r>
      <w:r>
        <w:fldChar w:fldCharType="end"/>
      </w:r>
      <w:r>
        <w:t xml:space="preserve"> Công cụ tính toán</w:t>
      </w:r>
    </w:p>
    <w:p w14:paraId="311007B5" w14:textId="2D506E7A" w:rsidR="003C4366" w:rsidRPr="00DE3271" w:rsidRDefault="00B31F1A" w:rsidP="003C436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Nên m</w:t>
      </w:r>
      <w:r w:rsidR="00F77A13">
        <w:rPr>
          <w:rFonts w:ascii="Times New Roman" w:hAnsi="Times New Roman" w:cs="Times New Roman"/>
          <w:sz w:val="26"/>
          <w:szCs w:val="26"/>
        </w:rPr>
        <w:t>ua</w:t>
      </w:r>
      <w:r w:rsidRPr="00DE3271">
        <w:rPr>
          <w:rFonts w:ascii="Times New Roman" w:hAnsi="Times New Roman" w:cs="Times New Roman"/>
          <w:sz w:val="26"/>
          <w:szCs w:val="26"/>
        </w:rPr>
        <w:t xml:space="preserve"> hay thê nhà: Tính năng giúp người dùng tính ra được biểu đồ chi phí, so sánh giữa việc mua nhà( với thời hạn vay trả lãi) và thuê nhà.</w:t>
      </w:r>
    </w:p>
    <w:p w14:paraId="46F0A2D6" w14:textId="2B6F2E4E" w:rsidR="00B31F1A" w:rsidRPr="00DE3271" w:rsidRDefault="00B31F1A" w:rsidP="003C4366">
      <w:pPr>
        <w:pStyle w:val="ListParagraph"/>
        <w:ind w:left="2160"/>
        <w:rPr>
          <w:rFonts w:ascii="Times New Roman" w:hAnsi="Times New Roman" w:cs="Times New Roman"/>
          <w:sz w:val="26"/>
          <w:szCs w:val="26"/>
        </w:rPr>
      </w:pPr>
      <w:r w:rsidRPr="00DE3271">
        <w:rPr>
          <w:rFonts w:ascii="Times New Roman" w:hAnsi="Times New Roman" w:cs="Times New Roman"/>
          <w:noProof/>
          <w:sz w:val="26"/>
          <w:szCs w:val="26"/>
        </w:rPr>
        <w:lastRenderedPageBreak/>
        <w:drawing>
          <wp:inline distT="0" distB="0" distL="0" distR="0" wp14:anchorId="793F790F" wp14:editId="3F89FB01">
            <wp:extent cx="4667250" cy="220198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630" cy="2218205"/>
                    </a:xfrm>
                    <a:prstGeom prst="rect">
                      <a:avLst/>
                    </a:prstGeom>
                  </pic:spPr>
                </pic:pic>
              </a:graphicData>
            </a:graphic>
          </wp:inline>
        </w:drawing>
      </w:r>
    </w:p>
    <w:p w14:paraId="6350311D" w14:textId="6A09F3F6" w:rsidR="00B31F1A" w:rsidRPr="00DE3271" w:rsidRDefault="00B31F1A" w:rsidP="003C436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Ngoài ra có thể tính toán được số tiền có thể vay đối với mức tiền và thời gian vay. Chỉ cần nhập số tiền bạn đang có, số tiền có thể trả hàng tháng cho khaonr vay, thời gian thanh toán khoản vay, lãi xuất.</w:t>
      </w:r>
    </w:p>
    <w:p w14:paraId="780CAFA1" w14:textId="77777777" w:rsidR="00F77A13" w:rsidRDefault="00B31F1A" w:rsidP="00F77A13">
      <w:pPr>
        <w:pStyle w:val="ListParagraph"/>
        <w:keepNext/>
        <w:ind w:left="2160"/>
      </w:pPr>
      <w:r w:rsidRPr="00DE3271">
        <w:rPr>
          <w:rFonts w:ascii="Times New Roman" w:hAnsi="Times New Roman" w:cs="Times New Roman"/>
          <w:noProof/>
          <w:sz w:val="26"/>
          <w:szCs w:val="26"/>
        </w:rPr>
        <w:drawing>
          <wp:inline distT="0" distB="0" distL="0" distR="0" wp14:anchorId="0CE55CCF" wp14:editId="6161EF56">
            <wp:extent cx="4581525" cy="184142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098" cy="1858130"/>
                    </a:xfrm>
                    <a:prstGeom prst="rect">
                      <a:avLst/>
                    </a:prstGeom>
                  </pic:spPr>
                </pic:pic>
              </a:graphicData>
            </a:graphic>
          </wp:inline>
        </w:drawing>
      </w:r>
    </w:p>
    <w:p w14:paraId="1AE102A1" w14:textId="2C43ACFA" w:rsidR="00B31F1A" w:rsidRPr="00DE3271" w:rsidRDefault="00F77A13" w:rsidP="00F77A13">
      <w:pPr>
        <w:pStyle w:val="Caption"/>
        <w:ind w:left="198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19</w:t>
      </w:r>
      <w:r>
        <w:fldChar w:fldCharType="end"/>
      </w:r>
      <w:r>
        <w:t xml:space="preserve"> Nên mua hay thuê nhà</w:t>
      </w:r>
    </w:p>
    <w:p w14:paraId="5DEE37D6" w14:textId="7EA833F1" w:rsidR="00B31F1A" w:rsidRPr="00DE3271" w:rsidRDefault="00B31F1A" w:rsidP="003C436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Trang web còn tích hợp tính năng tính lãi xuất vay: giúp người dùng tính toán tiền cần trả cho ngân hàng để mau trả góp.</w:t>
      </w:r>
    </w:p>
    <w:p w14:paraId="06F55312" w14:textId="77777777" w:rsidR="00F77A13" w:rsidRDefault="00B31F1A" w:rsidP="00F77A13">
      <w:pPr>
        <w:pStyle w:val="ListParagraph"/>
        <w:keepNext/>
        <w:ind w:left="2160"/>
      </w:pPr>
      <w:r w:rsidRPr="00DE3271">
        <w:rPr>
          <w:rFonts w:ascii="Times New Roman" w:hAnsi="Times New Roman" w:cs="Times New Roman"/>
          <w:noProof/>
          <w:sz w:val="26"/>
          <w:szCs w:val="26"/>
        </w:rPr>
        <w:lastRenderedPageBreak/>
        <w:drawing>
          <wp:inline distT="0" distB="0" distL="0" distR="0" wp14:anchorId="34F98DE5" wp14:editId="354A16C5">
            <wp:extent cx="4669744" cy="2793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8208" cy="2798428"/>
                    </a:xfrm>
                    <a:prstGeom prst="rect">
                      <a:avLst/>
                    </a:prstGeom>
                  </pic:spPr>
                </pic:pic>
              </a:graphicData>
            </a:graphic>
          </wp:inline>
        </w:drawing>
      </w:r>
    </w:p>
    <w:p w14:paraId="15DD935F" w14:textId="5A34D9A6" w:rsidR="00B31F1A" w:rsidRPr="00DE3271" w:rsidRDefault="00F77A13" w:rsidP="00F77A13">
      <w:pPr>
        <w:pStyle w:val="Caption"/>
        <w:ind w:left="20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0</w:t>
      </w:r>
      <w:r>
        <w:fldChar w:fldCharType="end"/>
      </w:r>
      <w:r>
        <w:t xml:space="preserve"> Tính lãi xuất cho vay</w:t>
      </w:r>
    </w:p>
    <w:p w14:paraId="5A8CE123" w14:textId="77777777" w:rsidR="003C4366" w:rsidRPr="00DE3271" w:rsidRDefault="003C4366" w:rsidP="003C4366">
      <w:pPr>
        <w:pStyle w:val="ListParagraph"/>
        <w:ind w:left="2160"/>
        <w:rPr>
          <w:rFonts w:ascii="Times New Roman" w:hAnsi="Times New Roman" w:cs="Times New Roman"/>
          <w:sz w:val="26"/>
          <w:szCs w:val="26"/>
        </w:rPr>
      </w:pPr>
    </w:p>
    <w:p w14:paraId="4E941968" w14:textId="77777777" w:rsidR="00F153D1" w:rsidRPr="00DE3271" w:rsidRDefault="00F153D1" w:rsidP="00F153D1">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danh bạ</w:t>
      </w:r>
    </w:p>
    <w:p w14:paraId="229F7BDB" w14:textId="2494DD45" w:rsidR="00F153D1" w:rsidRPr="00DE3271" w:rsidRDefault="00F153D1" w:rsidP="00F153D1">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w:t>
      </w:r>
      <w:r w:rsidR="00957B29" w:rsidRPr="00DE3271">
        <w:rPr>
          <w:rFonts w:ascii="Times New Roman" w:hAnsi="Times New Roman" w:cs="Times New Roman"/>
          <w:sz w:val="26"/>
          <w:szCs w:val="26"/>
        </w:rPr>
        <w:t>doanh nghiệp</w:t>
      </w:r>
    </w:p>
    <w:p w14:paraId="7E8FC8B1" w14:textId="77777777" w:rsidR="00957B29" w:rsidRPr="00DE3271" w:rsidRDefault="00957B29" w:rsidP="00957B29">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Danh sách công ty bất dộng sản</w:t>
      </w:r>
    </w:p>
    <w:p w14:paraId="32CCF6BC" w14:textId="13D1315E" w:rsidR="00F153D1" w:rsidRPr="00DE3271" w:rsidRDefault="00F153D1" w:rsidP="00DE3271">
      <w:pPr>
        <w:pStyle w:val="ListParagraph"/>
        <w:ind w:left="3600"/>
        <w:rPr>
          <w:rFonts w:ascii="Times New Roman" w:hAnsi="Times New Roman" w:cs="Times New Roman"/>
          <w:sz w:val="26"/>
          <w:szCs w:val="26"/>
        </w:rPr>
      </w:pPr>
      <w:r w:rsidRPr="00DE3271">
        <w:rPr>
          <w:rFonts w:ascii="Times New Roman" w:hAnsi="Times New Roman" w:cs="Times New Roman"/>
          <w:sz w:val="26"/>
          <w:szCs w:val="26"/>
        </w:rPr>
        <w:t>Chứa danh sách tất cả công ty có liên quan. Cung cấp sơ bộ thông tin của công ty: Logo, vai trò, Loại hình bất động sản, Khu vực.</w:t>
      </w:r>
    </w:p>
    <w:p w14:paraId="33C9EB92" w14:textId="77777777" w:rsidR="00F77A13" w:rsidRDefault="00957B29" w:rsidP="00F77A13">
      <w:pPr>
        <w:pStyle w:val="ListParagraph"/>
        <w:keepNext/>
        <w:ind w:left="3600"/>
      </w:pPr>
      <w:r w:rsidRPr="00DE3271">
        <w:rPr>
          <w:rFonts w:ascii="Times New Roman" w:hAnsi="Times New Roman" w:cs="Times New Roman"/>
          <w:noProof/>
          <w:sz w:val="26"/>
          <w:szCs w:val="26"/>
        </w:rPr>
        <w:drawing>
          <wp:inline distT="0" distB="0" distL="0" distR="0" wp14:anchorId="2756EF3F" wp14:editId="64EC2681">
            <wp:extent cx="3924300" cy="142088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304" cy="1427401"/>
                    </a:xfrm>
                    <a:prstGeom prst="rect">
                      <a:avLst/>
                    </a:prstGeom>
                  </pic:spPr>
                </pic:pic>
              </a:graphicData>
            </a:graphic>
          </wp:inline>
        </w:drawing>
      </w:r>
    </w:p>
    <w:p w14:paraId="50C05257" w14:textId="77D668F2" w:rsidR="00F153D1" w:rsidRPr="00DE3271" w:rsidRDefault="00F77A13" w:rsidP="00F77A13">
      <w:pPr>
        <w:pStyle w:val="Caption"/>
        <w:ind w:left="333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1</w:t>
      </w:r>
      <w:r>
        <w:fldChar w:fldCharType="end"/>
      </w:r>
      <w:r>
        <w:t xml:space="preserve"> Danh sách công ty</w:t>
      </w:r>
    </w:p>
    <w:p w14:paraId="4750A88F" w14:textId="3D65EA2B" w:rsidR="00F153D1" w:rsidRPr="00DE3271" w:rsidRDefault="00F153D1" w:rsidP="00F153D1">
      <w:pPr>
        <w:pStyle w:val="ListParagraph"/>
        <w:numPr>
          <w:ilvl w:val="5"/>
          <w:numId w:val="2"/>
        </w:numPr>
        <w:rPr>
          <w:rFonts w:ascii="Times New Roman" w:hAnsi="Times New Roman" w:cs="Times New Roman"/>
          <w:sz w:val="26"/>
          <w:szCs w:val="26"/>
        </w:rPr>
      </w:pPr>
      <w:r w:rsidRPr="00DE3271">
        <w:rPr>
          <w:rFonts w:ascii="Times New Roman" w:hAnsi="Times New Roman" w:cs="Times New Roman"/>
          <w:sz w:val="26"/>
          <w:szCs w:val="26"/>
        </w:rPr>
        <w:t>Trang chi tiết công ty</w:t>
      </w:r>
    </w:p>
    <w:p w14:paraId="3282BB4A" w14:textId="77777777" w:rsidR="00F77A13" w:rsidRDefault="00F153D1" w:rsidP="00F77A13">
      <w:pPr>
        <w:pStyle w:val="ListParagraph"/>
        <w:keepNext/>
        <w:ind w:left="3600"/>
      </w:pPr>
      <w:r w:rsidRPr="00DE3271">
        <w:rPr>
          <w:rFonts w:ascii="Times New Roman" w:hAnsi="Times New Roman" w:cs="Times New Roman"/>
          <w:noProof/>
          <w:sz w:val="26"/>
          <w:szCs w:val="26"/>
        </w:rPr>
        <w:lastRenderedPageBreak/>
        <w:drawing>
          <wp:inline distT="0" distB="0" distL="0" distR="0" wp14:anchorId="2C430473" wp14:editId="72DCED84">
            <wp:extent cx="3981450" cy="2405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4" cy="2412572"/>
                    </a:xfrm>
                    <a:prstGeom prst="rect">
                      <a:avLst/>
                    </a:prstGeom>
                  </pic:spPr>
                </pic:pic>
              </a:graphicData>
            </a:graphic>
          </wp:inline>
        </w:drawing>
      </w:r>
    </w:p>
    <w:p w14:paraId="19E4FFEC" w14:textId="6DC05250" w:rsidR="00F153D1" w:rsidRPr="00DE3271" w:rsidRDefault="00F77A13" w:rsidP="00F77A13">
      <w:pPr>
        <w:pStyle w:val="Caption"/>
        <w:ind w:left="441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2</w:t>
      </w:r>
      <w:r>
        <w:fldChar w:fldCharType="end"/>
      </w:r>
      <w:r>
        <w:t xml:space="preserve"> Giới thiệu công ty</w:t>
      </w:r>
    </w:p>
    <w:p w14:paraId="20228BA5" w14:textId="76487A8D" w:rsidR="00F77A13" w:rsidRDefault="00F153D1" w:rsidP="00F153D1">
      <w:pPr>
        <w:pStyle w:val="ListParagraph"/>
        <w:ind w:left="3600"/>
        <w:rPr>
          <w:rFonts w:ascii="Times New Roman" w:hAnsi="Times New Roman" w:cs="Times New Roman"/>
          <w:noProof/>
          <w:sz w:val="26"/>
          <w:szCs w:val="26"/>
        </w:rPr>
      </w:pPr>
      <w:r w:rsidRPr="00DE3271">
        <w:rPr>
          <w:rFonts w:ascii="Times New Roman" w:hAnsi="Times New Roman" w:cs="Times New Roman"/>
          <w:sz w:val="26"/>
          <w:szCs w:val="26"/>
        </w:rPr>
        <w:t xml:space="preserve">Giới thiệu chi tiết về công ty </w:t>
      </w:r>
      <w:r w:rsidR="00957B29" w:rsidRPr="00DE3271">
        <w:rPr>
          <w:rFonts w:ascii="Times New Roman" w:hAnsi="Times New Roman" w:cs="Times New Roman"/>
          <w:sz w:val="26"/>
          <w:szCs w:val="26"/>
        </w:rPr>
        <w:t xml:space="preserve">và các dự án công ty đang mở bán </w:t>
      </w:r>
    </w:p>
    <w:p w14:paraId="40DD093F" w14:textId="6853EA18" w:rsidR="00957B29" w:rsidRPr="00DE3271" w:rsidRDefault="00957B29" w:rsidP="00F153D1">
      <w:pPr>
        <w:pStyle w:val="ListParagraph"/>
        <w:ind w:left="3600"/>
        <w:rPr>
          <w:rFonts w:ascii="Times New Roman" w:hAnsi="Times New Roman" w:cs="Times New Roman"/>
          <w:sz w:val="26"/>
          <w:szCs w:val="26"/>
        </w:rPr>
      </w:pPr>
    </w:p>
    <w:p w14:paraId="718DC397" w14:textId="13405A47" w:rsidR="00F153D1" w:rsidRPr="00DE3271" w:rsidRDefault="00F153D1" w:rsidP="00F153D1">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w:t>
      </w:r>
      <w:r w:rsidR="00957B29" w:rsidRPr="00DE3271">
        <w:rPr>
          <w:rFonts w:ascii="Times New Roman" w:hAnsi="Times New Roman" w:cs="Times New Roman"/>
          <w:sz w:val="26"/>
          <w:szCs w:val="26"/>
        </w:rPr>
        <w:t>môi giới</w:t>
      </w:r>
      <w:r w:rsidRPr="00DE3271">
        <w:rPr>
          <w:rFonts w:ascii="Times New Roman" w:hAnsi="Times New Roman" w:cs="Times New Roman"/>
          <w:sz w:val="26"/>
          <w:szCs w:val="26"/>
        </w:rPr>
        <w:t>:</w:t>
      </w:r>
    </w:p>
    <w:p w14:paraId="0150E505" w14:textId="0617236F" w:rsidR="00957B29" w:rsidRPr="00DE3271" w:rsidRDefault="00957B29" w:rsidP="00957B29">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Danh sách môi giới bất động sản: tại trang môi giới: danh sách những nhà môi giới sẽ được liệt kê kê tại trang</w:t>
      </w:r>
    </w:p>
    <w:p w14:paraId="2A5521FC" w14:textId="55925946" w:rsidR="00957B29" w:rsidRDefault="00957B29" w:rsidP="00DE3271">
      <w:pPr>
        <w:pStyle w:val="ListParagraph"/>
        <w:ind w:left="3600"/>
        <w:rPr>
          <w:rFonts w:ascii="Times New Roman" w:hAnsi="Times New Roman" w:cs="Times New Roman"/>
          <w:sz w:val="26"/>
          <w:szCs w:val="26"/>
        </w:rPr>
      </w:pPr>
      <w:r w:rsidRPr="00DE3271">
        <w:rPr>
          <w:rFonts w:ascii="Times New Roman" w:hAnsi="Times New Roman" w:cs="Times New Roman"/>
          <w:sz w:val="26"/>
          <w:szCs w:val="26"/>
        </w:rPr>
        <w:t xml:space="preserve">Chứa danh sách tất cả các nhà môi giới đã đăng tin trên trang web </w:t>
      </w:r>
      <w:r w:rsidRPr="00DE3271">
        <w:rPr>
          <w:rFonts w:ascii="Times New Roman" w:hAnsi="Times New Roman" w:cs="Times New Roman"/>
          <w:noProof/>
          <w:sz w:val="26"/>
          <w:szCs w:val="26"/>
        </w:rPr>
        <w:drawing>
          <wp:inline distT="0" distB="0" distL="0" distR="0" wp14:anchorId="452C3317" wp14:editId="4BB0CF39">
            <wp:extent cx="3667125" cy="106213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342" cy="1074941"/>
                    </a:xfrm>
                    <a:prstGeom prst="rect">
                      <a:avLst/>
                    </a:prstGeom>
                  </pic:spPr>
                </pic:pic>
              </a:graphicData>
            </a:graphic>
          </wp:inline>
        </w:drawing>
      </w:r>
    </w:p>
    <w:p w14:paraId="6A77BB8D" w14:textId="07CB7AD1" w:rsidR="00F77A13" w:rsidRPr="00DE3271" w:rsidRDefault="00F77A13" w:rsidP="00F77A13">
      <w:pPr>
        <w:pStyle w:val="Caption"/>
        <w:ind w:left="378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3</w:t>
      </w:r>
      <w:r>
        <w:fldChar w:fldCharType="end"/>
      </w:r>
      <w:r>
        <w:t>Danh sách người môi giới</w:t>
      </w:r>
    </w:p>
    <w:p w14:paraId="1F05821D" w14:textId="03B34DBC" w:rsidR="00957B29" w:rsidRPr="00DE3271" w:rsidRDefault="00957B29" w:rsidP="00957B29">
      <w:pPr>
        <w:pStyle w:val="ListParagraph"/>
        <w:numPr>
          <w:ilvl w:val="5"/>
          <w:numId w:val="2"/>
        </w:numPr>
        <w:rPr>
          <w:rFonts w:ascii="Times New Roman" w:hAnsi="Times New Roman" w:cs="Times New Roman"/>
          <w:sz w:val="26"/>
          <w:szCs w:val="26"/>
        </w:rPr>
      </w:pPr>
      <w:r w:rsidRPr="00DE3271">
        <w:rPr>
          <w:rFonts w:ascii="Times New Roman" w:hAnsi="Times New Roman" w:cs="Times New Roman"/>
          <w:sz w:val="26"/>
          <w:szCs w:val="26"/>
        </w:rPr>
        <w:t>Trang chi</w:t>
      </w:r>
      <w:r w:rsidR="00F77A13">
        <w:rPr>
          <w:rFonts w:ascii="Times New Roman" w:hAnsi="Times New Roman" w:cs="Times New Roman"/>
          <w:sz w:val="26"/>
          <w:szCs w:val="26"/>
        </w:rPr>
        <w:t xml:space="preserve"> tiết người</w:t>
      </w:r>
      <w:r w:rsidRPr="00DE3271">
        <w:rPr>
          <w:rFonts w:ascii="Times New Roman" w:hAnsi="Times New Roman" w:cs="Times New Roman"/>
          <w:sz w:val="26"/>
          <w:szCs w:val="26"/>
        </w:rPr>
        <w:t xml:space="preserve"> môi giới</w:t>
      </w:r>
    </w:p>
    <w:p w14:paraId="437BC0C9" w14:textId="77777777" w:rsidR="00F77A13" w:rsidRDefault="00957B29" w:rsidP="00F77A13">
      <w:pPr>
        <w:pStyle w:val="ListParagraph"/>
        <w:keepNext/>
        <w:ind w:left="3600"/>
      </w:pPr>
      <w:r w:rsidRPr="00DE3271">
        <w:rPr>
          <w:rFonts w:ascii="Times New Roman" w:hAnsi="Times New Roman" w:cs="Times New Roman"/>
          <w:noProof/>
          <w:sz w:val="26"/>
          <w:szCs w:val="26"/>
        </w:rPr>
        <w:lastRenderedPageBreak/>
        <w:drawing>
          <wp:inline distT="0" distB="0" distL="0" distR="0" wp14:anchorId="3890DA20" wp14:editId="2E44B088">
            <wp:extent cx="3810000" cy="3525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831" cy="3544230"/>
                    </a:xfrm>
                    <a:prstGeom prst="rect">
                      <a:avLst/>
                    </a:prstGeom>
                  </pic:spPr>
                </pic:pic>
              </a:graphicData>
            </a:graphic>
          </wp:inline>
        </w:drawing>
      </w:r>
    </w:p>
    <w:p w14:paraId="315D438A" w14:textId="68219608" w:rsidR="00957B29" w:rsidRPr="00DE3271" w:rsidRDefault="00F77A13" w:rsidP="00F77A13">
      <w:pPr>
        <w:pStyle w:val="Caption"/>
        <w:ind w:left="378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4</w:t>
      </w:r>
      <w:r>
        <w:fldChar w:fldCharType="end"/>
      </w:r>
      <w:r>
        <w:t xml:space="preserve"> Trang người môi giới</w:t>
      </w:r>
    </w:p>
    <w:p w14:paraId="61F4D707" w14:textId="47B7753E" w:rsidR="00957B29" w:rsidRPr="00DE3271" w:rsidRDefault="00957B29" w:rsidP="00957B29">
      <w:pPr>
        <w:pStyle w:val="ListParagraph"/>
        <w:ind w:left="3600"/>
        <w:rPr>
          <w:rFonts w:ascii="Times New Roman" w:hAnsi="Times New Roman" w:cs="Times New Roman"/>
          <w:sz w:val="26"/>
          <w:szCs w:val="26"/>
        </w:rPr>
      </w:pPr>
      <w:r w:rsidRPr="00DE3271">
        <w:rPr>
          <w:rFonts w:ascii="Times New Roman" w:hAnsi="Times New Roman" w:cs="Times New Roman"/>
          <w:sz w:val="26"/>
          <w:szCs w:val="26"/>
        </w:rPr>
        <w:t>Giới thiệu về môi giới, các dự án mà người môi giới đã đăng tin</w:t>
      </w:r>
    </w:p>
    <w:p w14:paraId="08EA15D7" w14:textId="3CA6BA22" w:rsidR="00957B29" w:rsidRPr="00DE3271" w:rsidRDefault="00957B29" w:rsidP="00957B29">
      <w:pPr>
        <w:pStyle w:val="ListParagraph"/>
        <w:ind w:left="3600"/>
        <w:rPr>
          <w:rFonts w:ascii="Times New Roman" w:hAnsi="Times New Roman" w:cs="Times New Roman"/>
          <w:sz w:val="26"/>
          <w:szCs w:val="26"/>
        </w:rPr>
      </w:pPr>
    </w:p>
    <w:p w14:paraId="1AFDD281" w14:textId="21E822B0" w:rsidR="00957B29" w:rsidRPr="00DE3271" w:rsidRDefault="00957B29" w:rsidP="00957B29">
      <w:pPr>
        <w:pStyle w:val="ListParagraph"/>
        <w:numPr>
          <w:ilvl w:val="0"/>
          <w:numId w:val="2"/>
        </w:numPr>
        <w:rPr>
          <w:rFonts w:ascii="Times New Roman" w:hAnsi="Times New Roman" w:cs="Times New Roman"/>
          <w:sz w:val="26"/>
          <w:szCs w:val="26"/>
        </w:rPr>
      </w:pPr>
      <w:r w:rsidRPr="00DE3271">
        <w:rPr>
          <w:rFonts w:ascii="Times New Roman" w:hAnsi="Times New Roman" w:cs="Times New Roman"/>
          <w:sz w:val="26"/>
          <w:szCs w:val="26"/>
        </w:rPr>
        <w:t>Đăng nhập</w:t>
      </w:r>
    </w:p>
    <w:p w14:paraId="61876F82" w14:textId="3897AE05" w:rsidR="00957B29" w:rsidRPr="00DE3271" w:rsidRDefault="00957B29" w:rsidP="00957B29">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đăng nhập</w:t>
      </w:r>
      <w:r w:rsidR="00700562" w:rsidRPr="00DE3271">
        <w:rPr>
          <w:rFonts w:ascii="Times New Roman" w:hAnsi="Times New Roman" w:cs="Times New Roman"/>
          <w:sz w:val="26"/>
          <w:szCs w:val="26"/>
        </w:rPr>
        <w:t>/đăng ký</w:t>
      </w:r>
      <w:r w:rsidRPr="00DE3271">
        <w:rPr>
          <w:rFonts w:ascii="Times New Roman" w:hAnsi="Times New Roman" w:cs="Times New Roman"/>
          <w:sz w:val="26"/>
          <w:szCs w:val="26"/>
        </w:rPr>
        <w:t>:</w:t>
      </w:r>
    </w:p>
    <w:p w14:paraId="1A6E89F2" w14:textId="2299C25E" w:rsidR="00700562" w:rsidRPr="00DE3271" w:rsidRDefault="00700562" w:rsidP="00DE3271">
      <w:pPr>
        <w:pStyle w:val="ListParagraph"/>
        <w:ind w:left="2880"/>
        <w:rPr>
          <w:rFonts w:ascii="Times New Roman" w:hAnsi="Times New Roman" w:cs="Times New Roman"/>
          <w:sz w:val="26"/>
          <w:szCs w:val="26"/>
        </w:rPr>
      </w:pPr>
      <w:r w:rsidRPr="00DE3271">
        <w:rPr>
          <w:rFonts w:ascii="Times New Roman" w:hAnsi="Times New Roman" w:cs="Times New Roman"/>
          <w:sz w:val="26"/>
          <w:szCs w:val="26"/>
        </w:rPr>
        <w:t>Phần Đăng nhập:</w:t>
      </w:r>
    </w:p>
    <w:p w14:paraId="7652B324" w14:textId="4DC1F5DD" w:rsidR="00700562" w:rsidRPr="00DE3271" w:rsidRDefault="00700562" w:rsidP="00700562">
      <w:pPr>
        <w:pStyle w:val="ListParagraph"/>
        <w:numPr>
          <w:ilvl w:val="0"/>
          <w:numId w:val="6"/>
        </w:numPr>
        <w:rPr>
          <w:rFonts w:ascii="Times New Roman" w:hAnsi="Times New Roman" w:cs="Times New Roman"/>
          <w:sz w:val="26"/>
          <w:szCs w:val="26"/>
        </w:rPr>
      </w:pPr>
      <w:r w:rsidRPr="00DE3271">
        <w:rPr>
          <w:rFonts w:ascii="Times New Roman" w:hAnsi="Times New Roman" w:cs="Times New Roman"/>
          <w:sz w:val="26"/>
          <w:szCs w:val="26"/>
        </w:rPr>
        <w:t>Người dùng có thể sử dụng Facebook, Google, Số điện thoại để đăng ký</w:t>
      </w:r>
    </w:p>
    <w:p w14:paraId="78798FF0" w14:textId="156B3AF8" w:rsidR="00700562" w:rsidRPr="00DE3271" w:rsidRDefault="00700562" w:rsidP="00700562">
      <w:pPr>
        <w:pStyle w:val="ListParagraph"/>
        <w:numPr>
          <w:ilvl w:val="0"/>
          <w:numId w:val="6"/>
        </w:numPr>
        <w:rPr>
          <w:rFonts w:ascii="Times New Roman" w:hAnsi="Times New Roman" w:cs="Times New Roman"/>
          <w:sz w:val="26"/>
          <w:szCs w:val="26"/>
        </w:rPr>
      </w:pPr>
      <w:r w:rsidRPr="00DE3271">
        <w:rPr>
          <w:rFonts w:ascii="Times New Roman" w:hAnsi="Times New Roman" w:cs="Times New Roman"/>
          <w:sz w:val="26"/>
          <w:szCs w:val="26"/>
        </w:rPr>
        <w:t xml:space="preserve">Sử dụng tài khoản và mật khẩu có sẵn để đăng nhập </w:t>
      </w:r>
    </w:p>
    <w:p w14:paraId="43694D1E" w14:textId="730412C6" w:rsidR="00957B29" w:rsidRDefault="00700562" w:rsidP="00700562">
      <w:pPr>
        <w:pStyle w:val="ListParagraph"/>
        <w:tabs>
          <w:tab w:val="left" w:pos="3240"/>
          <w:tab w:val="left" w:pos="3330"/>
          <w:tab w:val="left" w:pos="3420"/>
        </w:tabs>
        <w:ind w:left="2160"/>
        <w:rPr>
          <w:rFonts w:ascii="Times New Roman" w:hAnsi="Times New Roman" w:cs="Times New Roman"/>
          <w:noProof/>
          <w:sz w:val="26"/>
          <w:szCs w:val="26"/>
        </w:rPr>
      </w:pPr>
      <w:r w:rsidRPr="00DE3271">
        <w:rPr>
          <w:rFonts w:ascii="Times New Roman" w:hAnsi="Times New Roman" w:cs="Times New Roman"/>
          <w:noProof/>
          <w:sz w:val="26"/>
          <w:szCs w:val="26"/>
        </w:rPr>
        <w:drawing>
          <wp:inline distT="0" distB="0" distL="0" distR="0" wp14:anchorId="6AAD6742" wp14:editId="5AFA25CC">
            <wp:extent cx="1857375" cy="22744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5609" cy="2284580"/>
                    </a:xfrm>
                    <a:prstGeom prst="rect">
                      <a:avLst/>
                    </a:prstGeom>
                  </pic:spPr>
                </pic:pic>
              </a:graphicData>
            </a:graphic>
          </wp:inline>
        </w:drawing>
      </w:r>
      <w:r w:rsidRPr="00DE3271">
        <w:rPr>
          <w:rFonts w:ascii="Times New Roman" w:hAnsi="Times New Roman" w:cs="Times New Roman"/>
          <w:noProof/>
          <w:sz w:val="26"/>
          <w:szCs w:val="26"/>
        </w:rPr>
        <w:t xml:space="preserve"> </w:t>
      </w:r>
      <w:r w:rsidRPr="00DE3271">
        <w:rPr>
          <w:rFonts w:ascii="Times New Roman" w:hAnsi="Times New Roman" w:cs="Times New Roman"/>
          <w:noProof/>
          <w:sz w:val="26"/>
          <w:szCs w:val="26"/>
        </w:rPr>
        <w:drawing>
          <wp:inline distT="0" distB="0" distL="0" distR="0" wp14:anchorId="2803C84B" wp14:editId="4059DF6C">
            <wp:extent cx="2462760" cy="2143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170" cy="2159145"/>
                    </a:xfrm>
                    <a:prstGeom prst="rect">
                      <a:avLst/>
                    </a:prstGeom>
                  </pic:spPr>
                </pic:pic>
              </a:graphicData>
            </a:graphic>
          </wp:inline>
        </w:drawing>
      </w:r>
    </w:p>
    <w:p w14:paraId="7E5121BF" w14:textId="0A5C3073" w:rsidR="00F77A13" w:rsidRPr="00DE3271" w:rsidRDefault="00F77A13" w:rsidP="00F77A13">
      <w:pPr>
        <w:pStyle w:val="Caption"/>
        <w:ind w:left="1170"/>
        <w:jc w:val="center"/>
        <w:rPr>
          <w:rFonts w:ascii="Times New Roman" w:hAnsi="Times New Roman" w:cs="Times New Roman"/>
          <w:noProof/>
          <w:sz w:val="26"/>
          <w:szCs w:val="26"/>
        </w:rPr>
      </w:pPr>
      <w:r>
        <w:lastRenderedPageBreak/>
        <w:t xml:space="preserve">Hình ảnh </w:t>
      </w:r>
      <w:r>
        <w:fldChar w:fldCharType="begin"/>
      </w:r>
      <w:r>
        <w:instrText xml:space="preserve"> SEQ Hình_ảnh \* ARABIC </w:instrText>
      </w:r>
      <w:r>
        <w:fldChar w:fldCharType="separate"/>
      </w:r>
      <w:r w:rsidR="00BF32A1">
        <w:rPr>
          <w:noProof/>
        </w:rPr>
        <w:t>25</w:t>
      </w:r>
      <w:r>
        <w:fldChar w:fldCharType="end"/>
      </w:r>
      <w:r>
        <w:t xml:space="preserve"> Trang đăng nhập/ đăng ký</w:t>
      </w:r>
    </w:p>
    <w:p w14:paraId="49EC9B6F" w14:textId="72F9D8EA" w:rsidR="00700562" w:rsidRPr="00DE3271" w:rsidRDefault="00700562" w:rsidP="00700562">
      <w:pPr>
        <w:pStyle w:val="ListParagraph"/>
        <w:numPr>
          <w:ilvl w:val="3"/>
          <w:numId w:val="2"/>
        </w:numPr>
        <w:rPr>
          <w:rFonts w:ascii="Times New Roman" w:hAnsi="Times New Roman" w:cs="Times New Roman"/>
          <w:sz w:val="26"/>
          <w:szCs w:val="26"/>
        </w:rPr>
      </w:pPr>
      <w:r w:rsidRPr="00DE3271">
        <w:rPr>
          <w:rFonts w:ascii="Times New Roman" w:hAnsi="Times New Roman" w:cs="Times New Roman"/>
          <w:sz w:val="26"/>
          <w:szCs w:val="26"/>
        </w:rPr>
        <w:t>Phần Đăng ký:</w:t>
      </w:r>
    </w:p>
    <w:p w14:paraId="76036FA8" w14:textId="283EA13F" w:rsidR="00700562" w:rsidRPr="00DE3271" w:rsidRDefault="00700562" w:rsidP="00700562">
      <w:pPr>
        <w:ind w:left="2520"/>
        <w:rPr>
          <w:rFonts w:ascii="Times New Roman" w:hAnsi="Times New Roman" w:cs="Times New Roman"/>
          <w:sz w:val="26"/>
          <w:szCs w:val="26"/>
        </w:rPr>
      </w:pPr>
      <w:r w:rsidRPr="00DE3271">
        <w:rPr>
          <w:rFonts w:ascii="Times New Roman" w:hAnsi="Times New Roman" w:cs="Times New Roman"/>
          <w:sz w:val="26"/>
          <w:szCs w:val="26"/>
        </w:rPr>
        <w:t>Người dùng có thể đăng ký bằng cách nhấp số điện thoại hoặc đăng nhập qua facebook,Google.</w:t>
      </w:r>
    </w:p>
    <w:p w14:paraId="05BCB885" w14:textId="76D87061" w:rsidR="00700562" w:rsidRPr="00DE3271" w:rsidRDefault="00700562" w:rsidP="00700562">
      <w:pPr>
        <w:ind w:left="2520"/>
        <w:rPr>
          <w:rFonts w:ascii="Times New Roman" w:hAnsi="Times New Roman" w:cs="Times New Roman"/>
          <w:sz w:val="26"/>
          <w:szCs w:val="26"/>
        </w:rPr>
      </w:pPr>
      <w:r w:rsidRPr="00DE3271">
        <w:rPr>
          <w:rFonts w:ascii="Times New Roman" w:hAnsi="Times New Roman" w:cs="Times New Roman"/>
          <w:sz w:val="26"/>
          <w:szCs w:val="26"/>
        </w:rPr>
        <w:t xml:space="preserve">Sau khi nhập số điện thoại, người dùng sẽ nhận được mã OTP để xác thực tài khoản và cung cấp thông tin của tài khoản </w:t>
      </w:r>
    </w:p>
    <w:p w14:paraId="3D44B3CE" w14:textId="77777777" w:rsidR="00F77A13" w:rsidRDefault="00700562" w:rsidP="00F77A13">
      <w:pPr>
        <w:keepNext/>
        <w:ind w:left="2520"/>
      </w:pPr>
      <w:r w:rsidRPr="00DE3271">
        <w:rPr>
          <w:rFonts w:ascii="Times New Roman" w:hAnsi="Times New Roman" w:cs="Times New Roman"/>
          <w:noProof/>
          <w:sz w:val="26"/>
          <w:szCs w:val="26"/>
        </w:rPr>
        <w:drawing>
          <wp:inline distT="0" distB="0" distL="0" distR="0" wp14:anchorId="2B7A4A62" wp14:editId="52EF1223">
            <wp:extent cx="2847975" cy="18966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926" cy="1914616"/>
                    </a:xfrm>
                    <a:prstGeom prst="rect">
                      <a:avLst/>
                    </a:prstGeom>
                  </pic:spPr>
                </pic:pic>
              </a:graphicData>
            </a:graphic>
          </wp:inline>
        </w:drawing>
      </w:r>
    </w:p>
    <w:p w14:paraId="685C2F40" w14:textId="7DD72E7C" w:rsidR="00700562" w:rsidRPr="00DE3271" w:rsidRDefault="00F77A13" w:rsidP="00F77A13">
      <w:pPr>
        <w:pStyle w:val="Caption"/>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6</w:t>
      </w:r>
      <w:r>
        <w:fldChar w:fldCharType="end"/>
      </w:r>
      <w:r>
        <w:t xml:space="preserve"> xác nhận OTP</w:t>
      </w:r>
    </w:p>
    <w:p w14:paraId="60FCE64B" w14:textId="555E8759" w:rsidR="00700562" w:rsidRPr="00DE3271" w:rsidRDefault="00700562" w:rsidP="00700562">
      <w:pPr>
        <w:ind w:left="2520"/>
        <w:rPr>
          <w:rFonts w:ascii="Times New Roman" w:hAnsi="Times New Roman" w:cs="Times New Roman"/>
          <w:sz w:val="26"/>
          <w:szCs w:val="26"/>
        </w:rPr>
      </w:pPr>
      <w:r w:rsidRPr="00DE3271">
        <w:rPr>
          <w:rFonts w:ascii="Times New Roman" w:hAnsi="Times New Roman" w:cs="Times New Roman"/>
          <w:sz w:val="26"/>
          <w:szCs w:val="26"/>
        </w:rPr>
        <w:t>Đăng nhập bằng Gmail, Người dùng sẽ đăng nhập vào Gmail và trang sẽ điều hướng đến trang “hoàn tất thông tin” để hoàn thành thông tin đăng ký</w:t>
      </w:r>
    </w:p>
    <w:p w14:paraId="08E699E7" w14:textId="77777777" w:rsidR="00F77A13" w:rsidRDefault="00700562" w:rsidP="00F77A13">
      <w:pPr>
        <w:keepNext/>
        <w:ind w:left="2520"/>
      </w:pPr>
      <w:r w:rsidRPr="00DE3271">
        <w:rPr>
          <w:rFonts w:ascii="Times New Roman" w:hAnsi="Times New Roman" w:cs="Times New Roman"/>
          <w:noProof/>
          <w:sz w:val="26"/>
          <w:szCs w:val="26"/>
        </w:rPr>
        <w:drawing>
          <wp:inline distT="0" distB="0" distL="0" distR="0" wp14:anchorId="56D8AC44" wp14:editId="468BA8D3">
            <wp:extent cx="2228850" cy="2459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9688" cy="2471707"/>
                    </a:xfrm>
                    <a:prstGeom prst="rect">
                      <a:avLst/>
                    </a:prstGeom>
                  </pic:spPr>
                </pic:pic>
              </a:graphicData>
            </a:graphic>
          </wp:inline>
        </w:drawing>
      </w:r>
    </w:p>
    <w:p w14:paraId="273A1248" w14:textId="78FFDFE8" w:rsidR="00700562" w:rsidRPr="00F77A13" w:rsidRDefault="00F77A13" w:rsidP="00F77A13">
      <w:pPr>
        <w:pStyle w:val="Caption"/>
        <w:ind w:left="-54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7</w:t>
      </w:r>
      <w:r>
        <w:fldChar w:fldCharType="end"/>
      </w:r>
      <w:r>
        <w:t xml:space="preserve"> Hoàn tất thông tin</w:t>
      </w:r>
    </w:p>
    <w:p w14:paraId="4B3B9884" w14:textId="5C7CA80C" w:rsidR="00700562" w:rsidRPr="00DE3271" w:rsidRDefault="00700562" w:rsidP="00700562">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w:t>
      </w:r>
      <w:r w:rsidR="00293036" w:rsidRPr="00DE3271">
        <w:rPr>
          <w:rFonts w:ascii="Times New Roman" w:hAnsi="Times New Roman" w:cs="Times New Roman"/>
          <w:sz w:val="26"/>
          <w:szCs w:val="26"/>
        </w:rPr>
        <w:t>chủ</w:t>
      </w:r>
    </w:p>
    <w:p w14:paraId="0ABA643B" w14:textId="20C957B2" w:rsidR="00293036" w:rsidRPr="00DE3271" w:rsidRDefault="00293036" w:rsidP="00293036">
      <w:pPr>
        <w:pStyle w:val="ListParagraph"/>
        <w:ind w:left="2160"/>
        <w:rPr>
          <w:rFonts w:ascii="Times New Roman" w:hAnsi="Times New Roman" w:cs="Times New Roman"/>
          <w:sz w:val="26"/>
          <w:szCs w:val="26"/>
        </w:rPr>
      </w:pPr>
      <w:r w:rsidRPr="00DE3271">
        <w:rPr>
          <w:rFonts w:ascii="Times New Roman" w:hAnsi="Times New Roman" w:cs="Times New Roman"/>
          <w:sz w:val="26"/>
          <w:szCs w:val="26"/>
        </w:rPr>
        <w:t>Gồm các mục: Trang chủ, Mua dịch vụ, Quản lý dịch vụ,Nạp tiền, tiện tích</w:t>
      </w:r>
    </w:p>
    <w:p w14:paraId="7AD2D6CD" w14:textId="7A90E404" w:rsidR="00293036" w:rsidRPr="00DE3271" w:rsidRDefault="00293036" w:rsidP="00293036">
      <w:pPr>
        <w:ind w:left="2160"/>
        <w:rPr>
          <w:rFonts w:ascii="Times New Roman" w:hAnsi="Times New Roman" w:cs="Times New Roman"/>
          <w:sz w:val="26"/>
          <w:szCs w:val="26"/>
        </w:rPr>
      </w:pPr>
      <w:r w:rsidRPr="00DE3271">
        <w:rPr>
          <w:rFonts w:ascii="Times New Roman" w:hAnsi="Times New Roman" w:cs="Times New Roman"/>
          <w:sz w:val="26"/>
          <w:szCs w:val="26"/>
        </w:rPr>
        <w:lastRenderedPageBreak/>
        <w:t xml:space="preserve">Chứa thông tin của người sử dụng: bao gồm tên, Email, số điện thoại, Hạng, Điểm xếp hạng, tài khoản, điểm tiêu dùng, Coupon khả dụng </w:t>
      </w:r>
    </w:p>
    <w:p w14:paraId="1ACAF3FF" w14:textId="77777777" w:rsidR="00F77A13" w:rsidRDefault="00293036" w:rsidP="00F77A13">
      <w:pPr>
        <w:keepNext/>
        <w:ind w:left="2160"/>
      </w:pPr>
      <w:r w:rsidRPr="00DE3271">
        <w:rPr>
          <w:rFonts w:ascii="Times New Roman" w:hAnsi="Times New Roman" w:cs="Times New Roman"/>
          <w:noProof/>
          <w:sz w:val="26"/>
          <w:szCs w:val="26"/>
        </w:rPr>
        <w:drawing>
          <wp:inline distT="0" distB="0" distL="0" distR="0" wp14:anchorId="532DAB06" wp14:editId="131CE1C0">
            <wp:extent cx="4314825" cy="956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6676" cy="961389"/>
                    </a:xfrm>
                    <a:prstGeom prst="rect">
                      <a:avLst/>
                    </a:prstGeom>
                  </pic:spPr>
                </pic:pic>
              </a:graphicData>
            </a:graphic>
          </wp:inline>
        </w:drawing>
      </w:r>
    </w:p>
    <w:p w14:paraId="4E16CBDC" w14:textId="0BB991F7" w:rsidR="00293036" w:rsidRPr="00DE3271" w:rsidRDefault="00F77A13" w:rsidP="00F77A13">
      <w:pPr>
        <w:pStyle w:val="Caption"/>
        <w:ind w:left="4230"/>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sidR="00BF32A1">
        <w:rPr>
          <w:noProof/>
        </w:rPr>
        <w:t>28</w:t>
      </w:r>
      <w:r>
        <w:fldChar w:fldCharType="end"/>
      </w:r>
      <w:r>
        <w:t xml:space="preserve"> Thông tin và trạng thái</w:t>
      </w:r>
      <w:r w:rsidR="00BF32A1">
        <w:t xml:space="preserve"> người đăng nhập</w:t>
      </w:r>
    </w:p>
    <w:p w14:paraId="209BDAEA" w14:textId="595CF498" w:rsidR="00293036" w:rsidRPr="00DE3271" w:rsidRDefault="00293036" w:rsidP="00293036">
      <w:pPr>
        <w:ind w:left="2160"/>
        <w:rPr>
          <w:rFonts w:ascii="Times New Roman" w:hAnsi="Times New Roman" w:cs="Times New Roman"/>
          <w:sz w:val="26"/>
          <w:szCs w:val="26"/>
        </w:rPr>
      </w:pPr>
      <w:r w:rsidRPr="00DE3271">
        <w:rPr>
          <w:rFonts w:ascii="Times New Roman" w:hAnsi="Times New Roman" w:cs="Times New Roman"/>
          <w:sz w:val="26"/>
          <w:szCs w:val="26"/>
        </w:rPr>
        <w:t xml:space="preserve">Bao gồm quản lý tin đăng và môi giới cho bạn </w:t>
      </w:r>
    </w:p>
    <w:p w14:paraId="4495CFC3" w14:textId="54D39A9D" w:rsidR="00293036" w:rsidRDefault="00293036" w:rsidP="00293036">
      <w:pPr>
        <w:ind w:left="216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114CC232" wp14:editId="791BB0DB">
            <wp:extent cx="4543425" cy="1240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0719" cy="1248158"/>
                    </a:xfrm>
                    <a:prstGeom prst="rect">
                      <a:avLst/>
                    </a:prstGeom>
                  </pic:spPr>
                </pic:pic>
              </a:graphicData>
            </a:graphic>
          </wp:inline>
        </w:drawing>
      </w:r>
    </w:p>
    <w:p w14:paraId="54DF5412" w14:textId="4085BB7E" w:rsidR="00BF32A1" w:rsidRPr="00DE3271" w:rsidRDefault="00BF32A1" w:rsidP="00BF32A1">
      <w:pPr>
        <w:pStyle w:val="Caption"/>
        <w:ind w:left="225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29</w:t>
      </w:r>
      <w:r>
        <w:fldChar w:fldCharType="end"/>
      </w:r>
      <w:r>
        <w:t xml:space="preserve"> Quản lý tin đăng và môi giới</w:t>
      </w:r>
    </w:p>
    <w:p w14:paraId="19F18080" w14:textId="67478A66" w:rsidR="00293036" w:rsidRPr="00DE3271" w:rsidRDefault="00293036" w:rsidP="00293036">
      <w:pPr>
        <w:ind w:left="2160"/>
        <w:rPr>
          <w:rFonts w:ascii="Times New Roman" w:hAnsi="Times New Roman" w:cs="Times New Roman"/>
          <w:sz w:val="26"/>
          <w:szCs w:val="26"/>
        </w:rPr>
      </w:pPr>
      <w:r w:rsidRPr="00DE3271">
        <w:rPr>
          <w:rFonts w:ascii="Times New Roman" w:hAnsi="Times New Roman" w:cs="Times New Roman"/>
          <w:sz w:val="26"/>
          <w:szCs w:val="26"/>
        </w:rPr>
        <w:t>Phần môi giới cho bạn: Gợi ý những người môi giới có hạng cao và điểm xếp hạng tốt.</w:t>
      </w:r>
    </w:p>
    <w:p w14:paraId="3E956843" w14:textId="69B4F3C8" w:rsidR="00293036" w:rsidRDefault="00293036" w:rsidP="00293036">
      <w:pPr>
        <w:ind w:left="216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19C0F0E3" wp14:editId="1B6B86C2">
            <wp:extent cx="4391025" cy="218143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575" cy="2194132"/>
                    </a:xfrm>
                    <a:prstGeom prst="rect">
                      <a:avLst/>
                    </a:prstGeom>
                  </pic:spPr>
                </pic:pic>
              </a:graphicData>
            </a:graphic>
          </wp:inline>
        </w:drawing>
      </w:r>
    </w:p>
    <w:p w14:paraId="5DF938D0" w14:textId="23CB929B" w:rsidR="00BF32A1" w:rsidRPr="00DE3271" w:rsidRDefault="00BF32A1" w:rsidP="00BF32A1">
      <w:pPr>
        <w:pStyle w:val="Caption"/>
        <w:ind w:left="135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0</w:t>
      </w:r>
      <w:r>
        <w:fldChar w:fldCharType="end"/>
      </w:r>
      <w:r>
        <w:t xml:space="preserve"> Phần môi giới</w:t>
      </w:r>
    </w:p>
    <w:p w14:paraId="2538EE15" w14:textId="2F1548BC" w:rsidR="00293036" w:rsidRPr="00DE3271" w:rsidRDefault="00293036" w:rsidP="00293036">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mua dịch vụ: cung cấp thông tin về giá dịch vụ khi người dùng đăng tin, bao gồm nhiều gói dịch vụ: Gói dicgj vụ đăng tin VIP, gói đăng tin lẻ, Gói up tin, gói dự án,…</w:t>
      </w:r>
    </w:p>
    <w:p w14:paraId="6A1D2443" w14:textId="77777777" w:rsidR="00BF32A1" w:rsidRDefault="00293036" w:rsidP="00BF32A1">
      <w:pPr>
        <w:pStyle w:val="ListParagraph"/>
        <w:keepNext/>
        <w:ind w:left="1440"/>
      </w:pPr>
      <w:r w:rsidRPr="00DE3271">
        <w:rPr>
          <w:rFonts w:ascii="Times New Roman" w:hAnsi="Times New Roman" w:cs="Times New Roman"/>
          <w:noProof/>
          <w:sz w:val="26"/>
          <w:szCs w:val="26"/>
        </w:rPr>
        <w:lastRenderedPageBreak/>
        <w:drawing>
          <wp:inline distT="0" distB="0" distL="0" distR="0" wp14:anchorId="0091F850" wp14:editId="248F78AD">
            <wp:extent cx="4829175" cy="178204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401" cy="1787667"/>
                    </a:xfrm>
                    <a:prstGeom prst="rect">
                      <a:avLst/>
                    </a:prstGeom>
                  </pic:spPr>
                </pic:pic>
              </a:graphicData>
            </a:graphic>
          </wp:inline>
        </w:drawing>
      </w:r>
    </w:p>
    <w:p w14:paraId="1D3FD105" w14:textId="1CD2B885" w:rsidR="00293036" w:rsidRPr="00DE3271" w:rsidRDefault="00BF32A1" w:rsidP="00BF32A1">
      <w:pPr>
        <w:pStyle w:val="Caption"/>
        <w:ind w:left="126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1</w:t>
      </w:r>
      <w:r>
        <w:fldChar w:fldCharType="end"/>
      </w:r>
      <w:r>
        <w:t xml:space="preserve"> Gói up tin</w:t>
      </w:r>
    </w:p>
    <w:p w14:paraId="71648A86" w14:textId="2D37BB9C" w:rsidR="00293036" w:rsidRPr="00DE3271" w:rsidRDefault="00293036" w:rsidP="00E73D9D">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w:t>
      </w:r>
      <w:r w:rsidR="00E73D9D" w:rsidRPr="00DE3271">
        <w:rPr>
          <w:rFonts w:ascii="Times New Roman" w:hAnsi="Times New Roman" w:cs="Times New Roman"/>
          <w:sz w:val="26"/>
          <w:szCs w:val="26"/>
        </w:rPr>
        <w:t>quản lý dịch vụ: quản lý lịch sử giao dịch: tiền nạp, tiền đã dùng, tiền đã nhận,…</w:t>
      </w:r>
    </w:p>
    <w:p w14:paraId="6B19A624" w14:textId="7D7973E6" w:rsidR="00E73D9D" w:rsidRDefault="00E73D9D" w:rsidP="00E73D9D">
      <w:pPr>
        <w:pStyle w:val="ListParagraph"/>
        <w:ind w:left="144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25161D04" wp14:editId="09B35370">
            <wp:extent cx="5200650" cy="121015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5830" cy="1216010"/>
                    </a:xfrm>
                    <a:prstGeom prst="rect">
                      <a:avLst/>
                    </a:prstGeom>
                  </pic:spPr>
                </pic:pic>
              </a:graphicData>
            </a:graphic>
          </wp:inline>
        </w:drawing>
      </w:r>
    </w:p>
    <w:p w14:paraId="37602B5A" w14:textId="03342398" w:rsidR="00BF32A1" w:rsidRPr="00DE3271" w:rsidRDefault="00BF32A1" w:rsidP="00BF32A1">
      <w:pPr>
        <w:pStyle w:val="Caption"/>
        <w:ind w:left="144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2</w:t>
      </w:r>
      <w:r>
        <w:fldChar w:fldCharType="end"/>
      </w:r>
      <w:r>
        <w:t xml:space="preserve"> Quản lý dịch vụ</w:t>
      </w:r>
    </w:p>
    <w:p w14:paraId="444453EE" w14:textId="44DA5B96" w:rsidR="00E73D9D" w:rsidRPr="00DE3271" w:rsidRDefault="00E73D9D" w:rsidP="00E73D9D">
      <w:pPr>
        <w:pStyle w:val="ListParagraph"/>
        <w:ind w:left="1440"/>
        <w:rPr>
          <w:rFonts w:ascii="Times New Roman" w:hAnsi="Times New Roman" w:cs="Times New Roman"/>
          <w:sz w:val="26"/>
          <w:szCs w:val="26"/>
        </w:rPr>
      </w:pPr>
      <w:r w:rsidRPr="00DE3271">
        <w:rPr>
          <w:rFonts w:ascii="Times New Roman" w:hAnsi="Times New Roman" w:cs="Times New Roman"/>
          <w:sz w:val="26"/>
          <w:szCs w:val="26"/>
        </w:rPr>
        <w:t>Ngoài ra trang còn hiển thị thông tin các cuộc giao dịch giúp người dùng dễ quản lý</w:t>
      </w:r>
    </w:p>
    <w:p w14:paraId="5B4A89DB" w14:textId="42C75989" w:rsidR="00E73D9D" w:rsidRDefault="00E73D9D" w:rsidP="00E73D9D">
      <w:pPr>
        <w:pStyle w:val="ListParagraph"/>
        <w:ind w:left="1440"/>
        <w:rPr>
          <w:rFonts w:ascii="Times New Roman" w:hAnsi="Times New Roman" w:cs="Times New Roman"/>
          <w:sz w:val="26"/>
          <w:szCs w:val="26"/>
        </w:rPr>
      </w:pPr>
      <w:r w:rsidRPr="00DE3271">
        <w:rPr>
          <w:rFonts w:ascii="Times New Roman" w:hAnsi="Times New Roman" w:cs="Times New Roman"/>
          <w:noProof/>
          <w:sz w:val="26"/>
          <w:szCs w:val="26"/>
        </w:rPr>
        <w:drawing>
          <wp:inline distT="0" distB="0" distL="0" distR="0" wp14:anchorId="2C6D06E0" wp14:editId="6A01F0C9">
            <wp:extent cx="5114925" cy="89238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156" cy="895561"/>
                    </a:xfrm>
                    <a:prstGeom prst="rect">
                      <a:avLst/>
                    </a:prstGeom>
                  </pic:spPr>
                </pic:pic>
              </a:graphicData>
            </a:graphic>
          </wp:inline>
        </w:drawing>
      </w:r>
    </w:p>
    <w:p w14:paraId="74C2A60C" w14:textId="51A17395" w:rsidR="00BF32A1" w:rsidRPr="00DE3271" w:rsidRDefault="00BF32A1" w:rsidP="00BF32A1">
      <w:pPr>
        <w:pStyle w:val="Caption"/>
        <w:ind w:left="144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3</w:t>
      </w:r>
      <w:r>
        <w:fldChar w:fldCharType="end"/>
      </w:r>
      <w:r>
        <w:t xml:space="preserve"> Lịch sử giao dịch</w:t>
      </w:r>
    </w:p>
    <w:p w14:paraId="578DDD37" w14:textId="07F85B18" w:rsidR="00E73D9D" w:rsidRPr="00DE3271" w:rsidRDefault="00E73D9D" w:rsidP="00E73D9D">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Trang đăng tin</w:t>
      </w:r>
    </w:p>
    <w:p w14:paraId="3C6DECF5" w14:textId="1085DC0D" w:rsidR="00E73D9D" w:rsidRPr="00DE3271" w:rsidRDefault="00E73D9D" w:rsidP="00E73D9D">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Thông tin cơ bản: Cung cấp tên, loại hình, loại BĐS,…</w:t>
      </w:r>
    </w:p>
    <w:p w14:paraId="714B38F7" w14:textId="77777777" w:rsidR="00BF32A1" w:rsidRDefault="00E73D9D" w:rsidP="00BF32A1">
      <w:pPr>
        <w:pStyle w:val="ListParagraph"/>
        <w:keepNext/>
        <w:ind w:left="2160"/>
      </w:pPr>
      <w:r w:rsidRPr="00DE3271">
        <w:rPr>
          <w:rFonts w:ascii="Times New Roman" w:hAnsi="Times New Roman" w:cs="Times New Roman"/>
          <w:noProof/>
          <w:sz w:val="26"/>
          <w:szCs w:val="26"/>
        </w:rPr>
        <w:lastRenderedPageBreak/>
        <w:drawing>
          <wp:inline distT="0" distB="0" distL="0" distR="0" wp14:anchorId="3418A84E" wp14:editId="7B0AB2BA">
            <wp:extent cx="4924940" cy="22104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4812" cy="2214866"/>
                    </a:xfrm>
                    <a:prstGeom prst="rect">
                      <a:avLst/>
                    </a:prstGeom>
                  </pic:spPr>
                </pic:pic>
              </a:graphicData>
            </a:graphic>
          </wp:inline>
        </w:drawing>
      </w:r>
    </w:p>
    <w:p w14:paraId="7B68EBA4" w14:textId="1CFA57F3" w:rsidR="00E73D9D" w:rsidRPr="00DE3271" w:rsidRDefault="00BF32A1" w:rsidP="00BF32A1">
      <w:pPr>
        <w:pStyle w:val="Caption"/>
        <w:ind w:left="180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4</w:t>
      </w:r>
      <w:r>
        <w:fldChar w:fldCharType="end"/>
      </w:r>
      <w:r>
        <w:t xml:space="preserve"> phần thông tin cơ bản</w:t>
      </w:r>
    </w:p>
    <w:p w14:paraId="745F131B" w14:textId="65AA869C" w:rsidR="00E73D9D" w:rsidRPr="00DE3271" w:rsidRDefault="00E73D9D" w:rsidP="00E73D9D">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 xml:space="preserve">Thông tin mô tả: mô tả chi tiết thông tin của dự án </w:t>
      </w:r>
    </w:p>
    <w:p w14:paraId="3BC3AC74" w14:textId="77777777" w:rsidR="00BF32A1" w:rsidRDefault="00E73D9D" w:rsidP="00BF32A1">
      <w:pPr>
        <w:pStyle w:val="ListParagraph"/>
        <w:keepNext/>
        <w:ind w:left="2160"/>
      </w:pPr>
      <w:r w:rsidRPr="00DE3271">
        <w:rPr>
          <w:rFonts w:ascii="Times New Roman" w:hAnsi="Times New Roman" w:cs="Times New Roman"/>
          <w:noProof/>
          <w:sz w:val="26"/>
          <w:szCs w:val="26"/>
        </w:rPr>
        <w:drawing>
          <wp:inline distT="0" distB="0" distL="0" distR="0" wp14:anchorId="5A075FC3" wp14:editId="1732B621">
            <wp:extent cx="48387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198" cy="2423599"/>
                    </a:xfrm>
                    <a:prstGeom prst="rect">
                      <a:avLst/>
                    </a:prstGeom>
                  </pic:spPr>
                </pic:pic>
              </a:graphicData>
            </a:graphic>
          </wp:inline>
        </w:drawing>
      </w:r>
    </w:p>
    <w:p w14:paraId="0B379B39" w14:textId="27216038" w:rsidR="00E73D9D" w:rsidRPr="00DE3271" w:rsidRDefault="00BF32A1" w:rsidP="00BF32A1">
      <w:pPr>
        <w:pStyle w:val="Caption"/>
        <w:ind w:left="20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5</w:t>
      </w:r>
      <w:r>
        <w:fldChar w:fldCharType="end"/>
      </w:r>
      <w:r>
        <w:t xml:space="preserve"> phần thông tin mô tả</w:t>
      </w:r>
    </w:p>
    <w:p w14:paraId="08FEAA30" w14:textId="4021A90D" w:rsidR="00E73D9D" w:rsidRPr="00DE3271" w:rsidRDefault="00E73D9D" w:rsidP="00E73D9D">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Thông tin hình ảnh: thêm hình ảnh</w:t>
      </w:r>
    </w:p>
    <w:p w14:paraId="53C1CB60" w14:textId="77777777" w:rsidR="00BF32A1" w:rsidRDefault="00E73D9D" w:rsidP="00BF32A1">
      <w:pPr>
        <w:pStyle w:val="ListParagraph"/>
        <w:keepNext/>
        <w:ind w:left="2160"/>
      </w:pPr>
      <w:r w:rsidRPr="00DE3271">
        <w:rPr>
          <w:rFonts w:ascii="Times New Roman" w:hAnsi="Times New Roman" w:cs="Times New Roman"/>
          <w:noProof/>
          <w:sz w:val="26"/>
          <w:szCs w:val="26"/>
        </w:rPr>
        <w:drawing>
          <wp:inline distT="0" distB="0" distL="0" distR="0" wp14:anchorId="7502DA8F" wp14:editId="782C6ED9">
            <wp:extent cx="4743450" cy="121576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762" cy="1235321"/>
                    </a:xfrm>
                    <a:prstGeom prst="rect">
                      <a:avLst/>
                    </a:prstGeom>
                  </pic:spPr>
                </pic:pic>
              </a:graphicData>
            </a:graphic>
          </wp:inline>
        </w:drawing>
      </w:r>
    </w:p>
    <w:p w14:paraId="0D03D53E" w14:textId="386A51C8" w:rsidR="00E73D9D" w:rsidRPr="00DE3271" w:rsidRDefault="00BF32A1" w:rsidP="00BF32A1">
      <w:pPr>
        <w:pStyle w:val="Caption"/>
        <w:ind w:left="189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6</w:t>
      </w:r>
      <w:r>
        <w:fldChar w:fldCharType="end"/>
      </w:r>
      <w:r>
        <w:t xml:space="preserve"> phần thêm hình ảnh</w:t>
      </w:r>
    </w:p>
    <w:p w14:paraId="69BA0BEB" w14:textId="54D2DC7B" w:rsidR="00E73D9D" w:rsidRPr="00DE3271" w:rsidRDefault="00E73D9D" w:rsidP="00E73D9D">
      <w:pPr>
        <w:pStyle w:val="ListParagraph"/>
        <w:numPr>
          <w:ilvl w:val="2"/>
          <w:numId w:val="2"/>
        </w:numPr>
        <w:rPr>
          <w:rFonts w:ascii="Times New Roman" w:hAnsi="Times New Roman" w:cs="Times New Roman"/>
          <w:sz w:val="26"/>
          <w:szCs w:val="26"/>
        </w:rPr>
      </w:pPr>
      <w:r w:rsidRPr="00DE3271">
        <w:rPr>
          <w:rFonts w:ascii="Times New Roman" w:hAnsi="Times New Roman" w:cs="Times New Roman"/>
          <w:sz w:val="26"/>
          <w:szCs w:val="26"/>
        </w:rPr>
        <w:t>Chọn gói tin-Thanh toán: thời gian đăng tin cũng như là mức phí duy trì</w:t>
      </w:r>
    </w:p>
    <w:p w14:paraId="56C775FD" w14:textId="77777777" w:rsidR="00BF32A1" w:rsidRDefault="00E73D9D" w:rsidP="00BF32A1">
      <w:pPr>
        <w:pStyle w:val="ListParagraph"/>
        <w:keepNext/>
        <w:tabs>
          <w:tab w:val="left" w:pos="2160"/>
        </w:tabs>
        <w:ind w:left="2160" w:hanging="1260"/>
      </w:pPr>
      <w:r w:rsidRPr="00DE3271">
        <w:rPr>
          <w:rFonts w:ascii="Times New Roman" w:hAnsi="Times New Roman" w:cs="Times New Roman"/>
          <w:noProof/>
          <w:sz w:val="26"/>
          <w:szCs w:val="26"/>
        </w:rPr>
        <w:lastRenderedPageBreak/>
        <w:drawing>
          <wp:inline distT="0" distB="0" distL="0" distR="0" wp14:anchorId="4D638CEC" wp14:editId="383875F4">
            <wp:extent cx="4895850" cy="241549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1505" cy="2423219"/>
                    </a:xfrm>
                    <a:prstGeom prst="rect">
                      <a:avLst/>
                    </a:prstGeom>
                  </pic:spPr>
                </pic:pic>
              </a:graphicData>
            </a:graphic>
          </wp:inline>
        </w:drawing>
      </w:r>
    </w:p>
    <w:p w14:paraId="6D7BAD4B" w14:textId="06F908EB" w:rsidR="00E73D9D" w:rsidRPr="00DE3271" w:rsidRDefault="00BF32A1" w:rsidP="00BF32A1">
      <w:pPr>
        <w:pStyle w:val="Caption"/>
        <w:ind w:left="81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7</w:t>
      </w:r>
      <w:r>
        <w:fldChar w:fldCharType="end"/>
      </w:r>
      <w:r>
        <w:t xml:space="preserve"> phần chọn gói tin</w:t>
      </w:r>
    </w:p>
    <w:p w14:paraId="4223E324" w14:textId="77777777" w:rsidR="00293036" w:rsidRPr="00DE3271" w:rsidRDefault="00293036" w:rsidP="00293036">
      <w:pPr>
        <w:rPr>
          <w:rFonts w:ascii="Times New Roman" w:hAnsi="Times New Roman" w:cs="Times New Roman"/>
          <w:sz w:val="26"/>
          <w:szCs w:val="26"/>
        </w:rPr>
      </w:pPr>
    </w:p>
    <w:p w14:paraId="6A79352B" w14:textId="47E8A11B" w:rsidR="00957B29" w:rsidRPr="00DE3271" w:rsidRDefault="00957B29" w:rsidP="00957B29">
      <w:pPr>
        <w:pStyle w:val="ListParagraph"/>
        <w:ind w:left="2880"/>
        <w:rPr>
          <w:rFonts w:ascii="Times New Roman" w:hAnsi="Times New Roman" w:cs="Times New Roman"/>
          <w:sz w:val="26"/>
          <w:szCs w:val="26"/>
        </w:rPr>
      </w:pPr>
    </w:p>
    <w:p w14:paraId="62DD5F53" w14:textId="22B0BCE1" w:rsidR="00E73D9D" w:rsidRPr="00DE3271" w:rsidRDefault="00E73D9D" w:rsidP="00E73D9D">
      <w:pPr>
        <w:pStyle w:val="ListParagraph"/>
        <w:numPr>
          <w:ilvl w:val="1"/>
          <w:numId w:val="2"/>
        </w:numPr>
        <w:rPr>
          <w:rFonts w:ascii="Times New Roman" w:hAnsi="Times New Roman" w:cs="Times New Roman"/>
          <w:sz w:val="26"/>
          <w:szCs w:val="26"/>
        </w:rPr>
      </w:pPr>
      <w:r w:rsidRPr="00DE3271">
        <w:rPr>
          <w:rFonts w:ascii="Times New Roman" w:hAnsi="Times New Roman" w:cs="Times New Roman"/>
          <w:sz w:val="26"/>
          <w:szCs w:val="26"/>
        </w:rPr>
        <w:t xml:space="preserve">Trang nạp tiền: nạp tiền một cách thuận tiện với nhiều ngân hàng số liên kết </w:t>
      </w:r>
    </w:p>
    <w:p w14:paraId="36EB3178" w14:textId="77777777" w:rsidR="00BF32A1" w:rsidRDefault="00E73D9D" w:rsidP="00BF32A1">
      <w:pPr>
        <w:keepNext/>
        <w:ind w:left="1080"/>
      </w:pPr>
      <w:r w:rsidRPr="00DE3271">
        <w:rPr>
          <w:rFonts w:ascii="Times New Roman" w:hAnsi="Times New Roman" w:cs="Times New Roman"/>
          <w:noProof/>
          <w:sz w:val="26"/>
          <w:szCs w:val="26"/>
        </w:rPr>
        <w:drawing>
          <wp:inline distT="0" distB="0" distL="0" distR="0" wp14:anchorId="2DC9815E" wp14:editId="504CADA1">
            <wp:extent cx="4676775" cy="267815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647" cy="2685524"/>
                    </a:xfrm>
                    <a:prstGeom prst="rect">
                      <a:avLst/>
                    </a:prstGeom>
                  </pic:spPr>
                </pic:pic>
              </a:graphicData>
            </a:graphic>
          </wp:inline>
        </w:drawing>
      </w:r>
    </w:p>
    <w:p w14:paraId="714AC6B9" w14:textId="12405412" w:rsidR="00E73D9D" w:rsidRPr="00DE3271" w:rsidRDefault="00BF32A1" w:rsidP="00BF32A1">
      <w:pPr>
        <w:pStyle w:val="Caption"/>
        <w:ind w:left="1170"/>
        <w:jc w:val="center"/>
        <w:rPr>
          <w:rFonts w:ascii="Times New Roman" w:hAnsi="Times New Roman" w:cs="Times New Roman"/>
          <w:sz w:val="26"/>
          <w:szCs w:val="26"/>
        </w:rPr>
      </w:pPr>
      <w:r>
        <w:t xml:space="preserve">Hình ảnh </w:t>
      </w:r>
      <w:r>
        <w:fldChar w:fldCharType="begin"/>
      </w:r>
      <w:r>
        <w:instrText xml:space="preserve"> SEQ Hình_ảnh \* ARABIC </w:instrText>
      </w:r>
      <w:r>
        <w:fldChar w:fldCharType="separate"/>
      </w:r>
      <w:r>
        <w:rPr>
          <w:noProof/>
        </w:rPr>
        <w:t>38</w:t>
      </w:r>
      <w:r>
        <w:fldChar w:fldCharType="end"/>
      </w:r>
      <w:r>
        <w:t xml:space="preserve"> trang nạp tiền</w:t>
      </w:r>
    </w:p>
    <w:p w14:paraId="6DC441D4" w14:textId="47BDF293" w:rsidR="00C60AF7" w:rsidRPr="00DE3271" w:rsidRDefault="00C60AF7" w:rsidP="00C60AF7">
      <w:pPr>
        <w:rPr>
          <w:rFonts w:ascii="Times New Roman" w:hAnsi="Times New Roman" w:cs="Times New Roman"/>
          <w:sz w:val="26"/>
          <w:szCs w:val="26"/>
        </w:rPr>
      </w:pPr>
      <w:r w:rsidRPr="00DE3271">
        <w:rPr>
          <w:rFonts w:ascii="Times New Roman" w:hAnsi="Times New Roman" w:cs="Times New Roman"/>
          <w:sz w:val="26"/>
          <w:szCs w:val="26"/>
        </w:rPr>
        <w:t xml:space="preserve">Kết luận </w:t>
      </w:r>
    </w:p>
    <w:p w14:paraId="7C7485C0" w14:textId="77777777" w:rsidR="00C60AF7" w:rsidRPr="00DE3271" w:rsidRDefault="00C60AF7" w:rsidP="00C60AF7">
      <w:pPr>
        <w:ind w:firstLine="360"/>
        <w:jc w:val="both"/>
        <w:rPr>
          <w:rFonts w:ascii="Times New Roman" w:hAnsi="Times New Roman" w:cs="Times New Roman"/>
          <w:sz w:val="26"/>
          <w:szCs w:val="26"/>
        </w:rPr>
      </w:pPr>
      <w:r w:rsidRPr="00DE3271">
        <w:rPr>
          <w:rFonts w:ascii="Times New Roman" w:hAnsi="Times New Roman" w:cs="Times New Roman"/>
          <w:sz w:val="26"/>
          <w:szCs w:val="26"/>
        </w:rPr>
        <w:t>Hệ thống phongtro123 và chợ tốt là bước đột phá trong việc tìm kiếm nhà trọ nhanh nhất, sử dụng các công cụ website, phần mềm quản lý, công cụ truyền thông giúp kết nối các nhà trọ trên cả nước. Là công cụ tìm kiếm, đăng tin giúp người dùng nhanh chóng tiếp cận nhà trọ trên cả nước một các nhanh chóng trong việc ở hay du lịch,…</w:t>
      </w:r>
    </w:p>
    <w:p w14:paraId="1D3C13E2" w14:textId="778FFCB7" w:rsidR="00C60AF7" w:rsidRPr="00DE3271" w:rsidRDefault="00C60AF7" w:rsidP="00C60AF7">
      <w:pPr>
        <w:ind w:firstLine="360"/>
        <w:jc w:val="both"/>
        <w:rPr>
          <w:rFonts w:ascii="Times New Roman" w:hAnsi="Times New Roman" w:cs="Times New Roman"/>
          <w:sz w:val="26"/>
          <w:szCs w:val="26"/>
        </w:rPr>
      </w:pPr>
      <w:r w:rsidRPr="00DE3271">
        <w:rPr>
          <w:rFonts w:ascii="Times New Roman" w:hAnsi="Times New Roman" w:cs="Times New Roman"/>
          <w:sz w:val="26"/>
          <w:szCs w:val="26"/>
        </w:rPr>
        <w:lastRenderedPageBreak/>
        <w:t>Website Homedy.com có nhiều khía cạnh tốt và bên cạnh đó vẫn còn tồn tại những mặt hạn chế:</w:t>
      </w:r>
    </w:p>
    <w:p w14:paraId="24D385C4" w14:textId="77777777" w:rsidR="00C60AF7" w:rsidRPr="00DE3271" w:rsidRDefault="00C60AF7" w:rsidP="00C60AF7">
      <w:pPr>
        <w:pStyle w:val="Heading3"/>
        <w:rPr>
          <w:rFonts w:ascii="Times New Roman" w:hAnsi="Times New Roman" w:cs="Times New Roman"/>
          <w:color w:val="auto"/>
          <w:sz w:val="26"/>
          <w:szCs w:val="26"/>
        </w:rPr>
      </w:pPr>
      <w:r w:rsidRPr="00DE3271">
        <w:rPr>
          <w:rFonts w:ascii="Times New Roman" w:hAnsi="Times New Roman" w:cs="Times New Roman"/>
          <w:color w:val="auto"/>
          <w:sz w:val="26"/>
          <w:szCs w:val="26"/>
        </w:rPr>
        <w:t>Ưa điểm</w:t>
      </w:r>
    </w:p>
    <w:p w14:paraId="61BF80AD"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 xml:space="preserve">Tin tức được hiễn thị một cách rõ ràng về địa điểm, diện tích, số tiền và thời gian đăng tin. </w:t>
      </w:r>
    </w:p>
    <w:p w14:paraId="0AB849D6"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tin tức cập nhật cho người thuê hoặc mua bất động sản cập nhật được xu hướng</w:t>
      </w:r>
    </w:p>
    <w:p w14:paraId="5AF55A2D"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phần tìm kiếm một cách chi tiết giúp người dùng có thể tìm kiếm một cách dễ dàng và đúng với mong đợi của mình.</w:t>
      </w:r>
    </w:p>
    <w:p w14:paraId="11915C79"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ứng dụng qua điện thoại.</w:t>
      </w:r>
    </w:p>
    <w:p w14:paraId="1095458F"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ách sắp xếp và bố cục rõ ràng, dễ nhìn với màu cam chủ đạo</w:t>
      </w:r>
    </w:p>
    <w:p w14:paraId="499A29E2"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Hiển thị các tin vừa được đăng tải</w:t>
      </w:r>
    </w:p>
    <w:p w14:paraId="3A45A003"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hướng dẫn về đăng tin, nạp tiền</w:t>
      </w:r>
    </w:p>
    <w:p w14:paraId="1C1875EC"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thể đăng nhập bằng facebook, google ( khi đăng ký có xác thực qua tin nhắn điện thoại)</w:t>
      </w:r>
    </w:p>
    <w:p w14:paraId="7170A89C"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Quản lý đăng tin được lọc dễ dàng qua loại tin và trạng thái tin giúp tìm kiếm dễ dàng (ngày hết hạn và ngày đăng)</w:t>
      </w:r>
    </w:p>
    <w:p w14:paraId="0A016CA0"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 xml:space="preserve">Sửa thông tin cá nhân thay đổi mật khẩu </w:t>
      </w:r>
    </w:p>
    <w:p w14:paraId="73B0E4A7" w14:textId="77777777"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Nạp tiền qua các hình thức khác nhau</w:t>
      </w:r>
    </w:p>
    <w:p w14:paraId="25F15C02" w14:textId="56A94A35"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Đăng tin trải qua nhiều bước, cung cấp rõ cho người xem tin thông tin đầy đủ nhất</w:t>
      </w:r>
    </w:p>
    <w:p w14:paraId="37636E3A" w14:textId="3790C1C6"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ó thể chia sẻ thông tin với bạn bè thông qua các ứng dụng khác: facebook,zalo</w:t>
      </w:r>
    </w:p>
    <w:p w14:paraId="47669FB2" w14:textId="7F98D67D"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ập nhập thông tin về khoản vay ngân hàng</w:t>
      </w:r>
    </w:p>
    <w:p w14:paraId="2569800F" w14:textId="43D61BD1"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 xml:space="preserve">Giúp người dùng có thể tính toán một cách hợp lý chi tiệu: thuê nhà, vay </w:t>
      </w:r>
    </w:p>
    <w:p w14:paraId="07F5FFB7" w14:textId="7B434F20"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 xml:space="preserve">Cập nhật thư viện pháp luật </w:t>
      </w:r>
    </w:p>
    <w:p w14:paraId="603F784F" w14:textId="6B17690D"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Cung cấp thông tin rõ ràng, chính xác</w:t>
      </w:r>
    </w:p>
    <w:p w14:paraId="7C26197F" w14:textId="1731D934"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Linh hoạt trong việc đăng ký tài khoản</w:t>
      </w:r>
    </w:p>
    <w:p w14:paraId="6E666DE3" w14:textId="44E4E309"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Đăng ký các gói sản phẩm vay mua nhà</w:t>
      </w:r>
    </w:p>
    <w:p w14:paraId="1BE69F9F" w14:textId="52253FF6" w:rsidR="00C60AF7" w:rsidRPr="00DE3271" w:rsidRDefault="00C60AF7" w:rsidP="00C60AF7">
      <w:pPr>
        <w:pStyle w:val="ListParagraph"/>
        <w:numPr>
          <w:ilvl w:val="0"/>
          <w:numId w:val="8"/>
        </w:numPr>
        <w:spacing w:line="254" w:lineRule="auto"/>
        <w:rPr>
          <w:rFonts w:ascii="Times New Roman" w:hAnsi="Times New Roman" w:cs="Times New Roman"/>
          <w:sz w:val="26"/>
          <w:szCs w:val="26"/>
        </w:rPr>
      </w:pPr>
      <w:r w:rsidRPr="00DE3271">
        <w:rPr>
          <w:rFonts w:ascii="Times New Roman" w:hAnsi="Times New Roman" w:cs="Times New Roman"/>
          <w:sz w:val="26"/>
          <w:szCs w:val="26"/>
        </w:rPr>
        <w:t>Tính năng tham quan mới lạ</w:t>
      </w:r>
    </w:p>
    <w:p w14:paraId="7C887511" w14:textId="77777777" w:rsidR="00C60AF7" w:rsidRPr="00DE3271" w:rsidRDefault="00C60AF7" w:rsidP="00C60AF7">
      <w:pPr>
        <w:pStyle w:val="Heading3"/>
        <w:rPr>
          <w:rFonts w:ascii="Times New Roman" w:hAnsi="Times New Roman" w:cs="Times New Roman"/>
          <w:color w:val="auto"/>
          <w:sz w:val="26"/>
          <w:szCs w:val="26"/>
        </w:rPr>
      </w:pPr>
      <w:r w:rsidRPr="00DE3271">
        <w:rPr>
          <w:rFonts w:ascii="Times New Roman" w:hAnsi="Times New Roman" w:cs="Times New Roman"/>
          <w:color w:val="auto"/>
          <w:sz w:val="26"/>
          <w:szCs w:val="26"/>
        </w:rPr>
        <w:t>Nhược điểm</w:t>
      </w:r>
    </w:p>
    <w:p w14:paraId="1A0010C1" w14:textId="77777777" w:rsidR="00C60AF7" w:rsidRPr="00DE3271" w:rsidRDefault="00C60AF7" w:rsidP="00C60AF7">
      <w:pPr>
        <w:pStyle w:val="ListParagraph"/>
        <w:numPr>
          <w:ilvl w:val="0"/>
          <w:numId w:val="9"/>
        </w:numPr>
        <w:spacing w:line="254" w:lineRule="auto"/>
        <w:rPr>
          <w:rFonts w:ascii="Times New Roman" w:hAnsi="Times New Roman" w:cs="Times New Roman"/>
          <w:sz w:val="26"/>
          <w:szCs w:val="26"/>
        </w:rPr>
      </w:pPr>
      <w:r w:rsidRPr="00DE3271">
        <w:rPr>
          <w:rFonts w:ascii="Times New Roman" w:hAnsi="Times New Roman" w:cs="Times New Roman"/>
          <w:sz w:val="26"/>
          <w:szCs w:val="26"/>
        </w:rPr>
        <w:t>Không có comment của người dùng</w:t>
      </w:r>
    </w:p>
    <w:p w14:paraId="0C7F481E" w14:textId="77777777" w:rsidR="00C60AF7" w:rsidRPr="00DE3271" w:rsidRDefault="00C60AF7" w:rsidP="00C60AF7">
      <w:pPr>
        <w:pStyle w:val="ListParagraph"/>
        <w:numPr>
          <w:ilvl w:val="0"/>
          <w:numId w:val="9"/>
        </w:numPr>
        <w:spacing w:line="254" w:lineRule="auto"/>
        <w:rPr>
          <w:rFonts w:ascii="Times New Roman" w:hAnsi="Times New Roman" w:cs="Times New Roman"/>
          <w:sz w:val="26"/>
          <w:szCs w:val="26"/>
        </w:rPr>
      </w:pPr>
      <w:r w:rsidRPr="00DE3271">
        <w:rPr>
          <w:rFonts w:ascii="Times New Roman" w:hAnsi="Times New Roman" w:cs="Times New Roman"/>
          <w:sz w:val="26"/>
          <w:szCs w:val="26"/>
        </w:rPr>
        <w:t xml:space="preserve">Không có tương tác giữa người thuê và admin page để phản hồi nếu có vấn đề </w:t>
      </w:r>
    </w:p>
    <w:p w14:paraId="09FE5F9F" w14:textId="77777777" w:rsidR="00C60AF7" w:rsidRPr="00DE3271" w:rsidRDefault="00C60AF7" w:rsidP="00C60AF7">
      <w:pPr>
        <w:pStyle w:val="ListParagraph"/>
        <w:numPr>
          <w:ilvl w:val="0"/>
          <w:numId w:val="9"/>
        </w:numPr>
        <w:spacing w:line="254" w:lineRule="auto"/>
        <w:rPr>
          <w:rFonts w:ascii="Times New Roman" w:hAnsi="Times New Roman" w:cs="Times New Roman"/>
          <w:sz w:val="26"/>
          <w:szCs w:val="26"/>
        </w:rPr>
      </w:pPr>
      <w:r w:rsidRPr="00DE3271">
        <w:rPr>
          <w:rFonts w:ascii="Times New Roman" w:hAnsi="Times New Roman" w:cs="Times New Roman"/>
          <w:sz w:val="26"/>
          <w:szCs w:val="26"/>
        </w:rPr>
        <w:t>Khi đăng tin trải qua nhiều bước thao tác nhiều lần(có thể thực hiện 1 bước gộp chung các thông tin cần đăng tải)</w:t>
      </w:r>
    </w:p>
    <w:p w14:paraId="7EA71D7E" w14:textId="77777777" w:rsidR="00C60AF7" w:rsidRPr="00DE3271" w:rsidRDefault="00C60AF7" w:rsidP="00C60AF7">
      <w:pPr>
        <w:pStyle w:val="ListParagraph"/>
        <w:numPr>
          <w:ilvl w:val="0"/>
          <w:numId w:val="9"/>
        </w:numPr>
        <w:spacing w:line="254" w:lineRule="auto"/>
        <w:rPr>
          <w:rFonts w:ascii="Times New Roman" w:hAnsi="Times New Roman" w:cs="Times New Roman"/>
          <w:sz w:val="26"/>
          <w:szCs w:val="26"/>
        </w:rPr>
      </w:pPr>
      <w:r w:rsidRPr="00DE3271">
        <w:rPr>
          <w:rFonts w:ascii="Times New Roman" w:hAnsi="Times New Roman" w:cs="Times New Roman"/>
          <w:sz w:val="26"/>
          <w:szCs w:val="26"/>
        </w:rPr>
        <w:t>Không có tích hợp đa ngôn ngữ</w:t>
      </w:r>
    </w:p>
    <w:p w14:paraId="6C235698" w14:textId="77777777" w:rsidR="00C60AF7" w:rsidRPr="00DE3271" w:rsidRDefault="00C60AF7" w:rsidP="00C60AF7">
      <w:pPr>
        <w:jc w:val="both"/>
        <w:rPr>
          <w:rFonts w:ascii="Times New Roman" w:hAnsi="Times New Roman" w:cs="Times New Roman"/>
          <w:sz w:val="26"/>
          <w:szCs w:val="26"/>
        </w:rPr>
      </w:pPr>
    </w:p>
    <w:p w14:paraId="5D0FDDF9" w14:textId="77777777" w:rsidR="00C60AF7" w:rsidRPr="00DE3271" w:rsidRDefault="00C60AF7" w:rsidP="00C60AF7">
      <w:pPr>
        <w:rPr>
          <w:rFonts w:ascii="Times New Roman" w:hAnsi="Times New Roman" w:cs="Times New Roman"/>
          <w:sz w:val="26"/>
          <w:szCs w:val="26"/>
        </w:rPr>
      </w:pPr>
    </w:p>
    <w:p w14:paraId="7B3D89E3" w14:textId="77777777" w:rsidR="00E73D9D" w:rsidRPr="00DE3271" w:rsidRDefault="00E73D9D" w:rsidP="00E73D9D">
      <w:pPr>
        <w:ind w:left="1080"/>
        <w:rPr>
          <w:rFonts w:ascii="Times New Roman" w:hAnsi="Times New Roman" w:cs="Times New Roman"/>
          <w:sz w:val="26"/>
          <w:szCs w:val="26"/>
        </w:rPr>
      </w:pPr>
    </w:p>
    <w:p w14:paraId="71F38255" w14:textId="77777777" w:rsidR="00210851" w:rsidRPr="00DE3271" w:rsidRDefault="00210851" w:rsidP="00210851">
      <w:pPr>
        <w:rPr>
          <w:rFonts w:ascii="Times New Roman" w:hAnsi="Times New Roman" w:cs="Times New Roman"/>
          <w:sz w:val="26"/>
          <w:szCs w:val="26"/>
        </w:rPr>
      </w:pPr>
    </w:p>
    <w:sectPr w:rsidR="00210851" w:rsidRPr="00DE3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93AD" w14:textId="77777777" w:rsidR="007D0E84" w:rsidRDefault="007D0E84" w:rsidP="00206B5E">
      <w:pPr>
        <w:spacing w:after="0" w:line="240" w:lineRule="auto"/>
      </w:pPr>
      <w:r>
        <w:separator/>
      </w:r>
    </w:p>
  </w:endnote>
  <w:endnote w:type="continuationSeparator" w:id="0">
    <w:p w14:paraId="68E98FB9" w14:textId="77777777" w:rsidR="007D0E84" w:rsidRDefault="007D0E84" w:rsidP="0020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B3BD" w14:textId="77777777" w:rsidR="007D0E84" w:rsidRDefault="007D0E84" w:rsidP="00206B5E">
      <w:pPr>
        <w:spacing w:after="0" w:line="240" w:lineRule="auto"/>
      </w:pPr>
      <w:r>
        <w:separator/>
      </w:r>
    </w:p>
  </w:footnote>
  <w:footnote w:type="continuationSeparator" w:id="0">
    <w:p w14:paraId="666841ED" w14:textId="77777777" w:rsidR="007D0E84" w:rsidRDefault="007D0E84" w:rsidP="0020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1F2"/>
    <w:multiLevelType w:val="hybridMultilevel"/>
    <w:tmpl w:val="0180F378"/>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71CE"/>
    <w:multiLevelType w:val="hybridMultilevel"/>
    <w:tmpl w:val="76A040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15FA"/>
    <w:multiLevelType w:val="hybridMultilevel"/>
    <w:tmpl w:val="BE10F9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124399"/>
    <w:multiLevelType w:val="hybridMultilevel"/>
    <w:tmpl w:val="EE4EB9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 w15:restartNumberingAfterBreak="0">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E760A"/>
    <w:multiLevelType w:val="hybridMultilevel"/>
    <w:tmpl w:val="B7F6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55830"/>
    <w:multiLevelType w:val="hybridMultilevel"/>
    <w:tmpl w:val="F1A4E0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12"/>
  </w:num>
  <w:num w:numId="6">
    <w:abstractNumId w:val="13"/>
  </w:num>
  <w:num w:numId="7">
    <w:abstractNumId w:val="7"/>
  </w:num>
  <w:num w:numId="8">
    <w:abstractNumId w:val="5"/>
  </w:num>
  <w:num w:numId="9">
    <w:abstractNumId w:val="6"/>
  </w:num>
  <w:num w:numId="10">
    <w:abstractNumId w:val="3"/>
  </w:num>
  <w:num w:numId="11">
    <w:abstractNumId w:val="9"/>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51"/>
    <w:rsid w:val="00206B5E"/>
    <w:rsid w:val="00210851"/>
    <w:rsid w:val="00260533"/>
    <w:rsid w:val="00293036"/>
    <w:rsid w:val="002D222A"/>
    <w:rsid w:val="003C4366"/>
    <w:rsid w:val="00444A02"/>
    <w:rsid w:val="00667DCB"/>
    <w:rsid w:val="00700562"/>
    <w:rsid w:val="0079171E"/>
    <w:rsid w:val="007D0E84"/>
    <w:rsid w:val="0086409C"/>
    <w:rsid w:val="00957B29"/>
    <w:rsid w:val="00A8271F"/>
    <w:rsid w:val="00AF07D3"/>
    <w:rsid w:val="00B31F1A"/>
    <w:rsid w:val="00B75673"/>
    <w:rsid w:val="00BB51ED"/>
    <w:rsid w:val="00BF32A1"/>
    <w:rsid w:val="00C60AF7"/>
    <w:rsid w:val="00C61C61"/>
    <w:rsid w:val="00D87D9A"/>
    <w:rsid w:val="00DA1794"/>
    <w:rsid w:val="00DE3271"/>
    <w:rsid w:val="00E73D9D"/>
    <w:rsid w:val="00F153D1"/>
    <w:rsid w:val="00F2081F"/>
    <w:rsid w:val="00F7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7216"/>
  <w15:chartTrackingRefBased/>
  <w15:docId w15:val="{32732467-6638-45F9-B042-7CA68B4E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29"/>
  </w:style>
  <w:style w:type="paragraph" w:styleId="Heading3">
    <w:name w:val="heading 3"/>
    <w:basedOn w:val="Normal"/>
    <w:next w:val="Normal"/>
    <w:link w:val="Heading3Char"/>
    <w:uiPriority w:val="9"/>
    <w:semiHidden/>
    <w:unhideWhenUsed/>
    <w:qFormat/>
    <w:rsid w:val="00C60AF7"/>
    <w:pPr>
      <w:keepNext/>
      <w:keepLines/>
      <w:spacing w:before="200" w:after="0" w:line="25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851"/>
    <w:rPr>
      <w:color w:val="0563C1" w:themeColor="hyperlink"/>
      <w:u w:val="single"/>
    </w:rPr>
  </w:style>
  <w:style w:type="character" w:styleId="UnresolvedMention">
    <w:name w:val="Unresolved Mention"/>
    <w:basedOn w:val="DefaultParagraphFont"/>
    <w:uiPriority w:val="99"/>
    <w:semiHidden/>
    <w:unhideWhenUsed/>
    <w:rsid w:val="00210851"/>
    <w:rPr>
      <w:color w:val="605E5C"/>
      <w:shd w:val="clear" w:color="auto" w:fill="E1DFDD"/>
    </w:rPr>
  </w:style>
  <w:style w:type="paragraph" w:styleId="ListParagraph">
    <w:name w:val="List Paragraph"/>
    <w:basedOn w:val="Normal"/>
    <w:uiPriority w:val="34"/>
    <w:qFormat/>
    <w:rsid w:val="00210851"/>
    <w:pPr>
      <w:ind w:left="720"/>
      <w:contextualSpacing/>
    </w:pPr>
  </w:style>
  <w:style w:type="character" w:customStyle="1" w:styleId="Heading3Char">
    <w:name w:val="Heading 3 Char"/>
    <w:basedOn w:val="DefaultParagraphFont"/>
    <w:link w:val="Heading3"/>
    <w:uiPriority w:val="9"/>
    <w:semiHidden/>
    <w:rsid w:val="00C60AF7"/>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DE32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homedy.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1630-AD98-42AA-8E95-8F321DF6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hoang hoang</cp:lastModifiedBy>
  <cp:revision>4</cp:revision>
  <dcterms:created xsi:type="dcterms:W3CDTF">2020-09-21T13:38:00Z</dcterms:created>
  <dcterms:modified xsi:type="dcterms:W3CDTF">2020-09-22T16:54:00Z</dcterms:modified>
</cp:coreProperties>
</file>